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CD39" w14:textId="77777777" w:rsidR="003F6C3C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6C3C">
        <w:rPr>
          <w:rFonts w:ascii="Times New Roman" w:hAnsi="Times New Roman" w:cs="Times New Roman"/>
          <w:sz w:val="24"/>
          <w:szCs w:val="24"/>
        </w:rPr>
        <w:t xml:space="preserve"> </w:t>
      </w:r>
      <w:r w:rsidR="003F6C3C" w:rsidRPr="006D056E">
        <w:rPr>
          <w:rFonts w:ascii="Times New Roman" w:hAnsi="Times New Roman" w:cs="Times New Roman"/>
          <w:sz w:val="28"/>
          <w:szCs w:val="28"/>
        </w:rPr>
        <w:t xml:space="preserve">Федеральное агентство связи </w:t>
      </w:r>
    </w:p>
    <w:p w14:paraId="0CEDE0BD" w14:textId="743327B2" w:rsidR="003F6C3C" w:rsidRPr="006D056E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1CD360BE" w14:textId="51AA67B8" w:rsidR="003F6C3C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1159E985" w14:textId="41604777" w:rsidR="003F6C3C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B29001" w14:textId="77777777" w:rsidR="00C4128C" w:rsidRDefault="00C4128C" w:rsidP="00C4128C">
      <w:pPr>
        <w:rPr>
          <w:rFonts w:ascii="Times New Roman" w:hAnsi="Times New Roman" w:cs="Times New Roman"/>
          <w:sz w:val="28"/>
          <w:szCs w:val="28"/>
        </w:rPr>
      </w:pPr>
    </w:p>
    <w:p w14:paraId="0E364B46" w14:textId="77777777" w:rsidR="00C4128C" w:rsidRDefault="00C4128C" w:rsidP="00C4128C">
      <w:pPr>
        <w:rPr>
          <w:rFonts w:ascii="Times New Roman" w:hAnsi="Times New Roman" w:cs="Times New Roman"/>
          <w:sz w:val="28"/>
          <w:szCs w:val="28"/>
        </w:rPr>
      </w:pPr>
    </w:p>
    <w:p w14:paraId="16A92628" w14:textId="534B6388" w:rsidR="003F6C3C" w:rsidRPr="005137A2" w:rsidRDefault="003F6C3C" w:rsidP="00C4128C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>Кафедра прикладной математики и кибернетики</w:t>
      </w:r>
    </w:p>
    <w:p w14:paraId="003C818D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44F0139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F39DAF0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3DC29D5" w14:textId="21C6D415" w:rsidR="00D67AA2" w:rsidRPr="00A252DB" w:rsidRDefault="00094B21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тчет по лабораторной работе</w:t>
      </w:r>
    </w:p>
    <w:p w14:paraId="103DCC9D" w14:textId="1DC53CF7" w:rsidR="00D67AA2" w:rsidRPr="005137A2" w:rsidRDefault="00A46EF4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дисциплине </w:t>
      </w:r>
      <w:r w:rsidR="00D67AA2" w:rsidRPr="005137A2"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="00094B21">
        <w:rPr>
          <w:rFonts w:ascii="Times New Roman" w:hAnsi="Times New Roman" w:cs="Times New Roman"/>
          <w:sz w:val="28"/>
          <w:szCs w:val="28"/>
        </w:rPr>
        <w:t>Визуальное программирование</w:t>
      </w:r>
      <w:r w:rsidR="00D67AA2" w:rsidRPr="005137A2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2DDF5CA8" w14:textId="610415E8" w:rsidR="00D67AA2" w:rsidRPr="008E431E" w:rsidRDefault="00094B21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Лабораторная работа №</w:t>
      </w:r>
      <w:r w:rsidR="005F66E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6269C1" w:rsidRPr="008E431E">
        <w:rPr>
          <w:rFonts w:ascii="Times New Roman" w:hAnsi="Times New Roman" w:cs="Times New Roman"/>
          <w:sz w:val="28"/>
          <w:szCs w:val="28"/>
          <w:highlight w:val="white"/>
        </w:rPr>
        <w:t>2</w:t>
      </w:r>
    </w:p>
    <w:p w14:paraId="6CF266A8" w14:textId="77777777" w:rsidR="00D67AA2" w:rsidRPr="00C72D81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2A591BC4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378AF4DD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68E080C6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7B91881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6F314F18" w14:textId="409B7996" w:rsidR="00D67A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3A257813" w14:textId="2595FB3C" w:rsidR="0046135E" w:rsidRDefault="0046135E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5D3FC73" w14:textId="30887E7A" w:rsidR="00E55A69" w:rsidRDefault="00E55A69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7F68D8B8" w14:textId="77777777" w:rsidR="00E55A69" w:rsidRDefault="00E55A69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7178B05A" w14:textId="5629997A" w:rsidR="0046135E" w:rsidRPr="005137A2" w:rsidRDefault="00D67AA2" w:rsidP="00993A2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Выполнил: </w:t>
      </w:r>
      <w:r w:rsidR="0046135E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тудент 2 курса</w:t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 группы ИП-811</w:t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46135E">
        <w:rPr>
          <w:rFonts w:ascii="Times New Roman" w:hAnsi="Times New Roman" w:cs="Times New Roman"/>
          <w:sz w:val="28"/>
          <w:szCs w:val="28"/>
          <w:highlight w:val="white"/>
        </w:rPr>
        <w:t>Мироненко К. А</w:t>
      </w:r>
    </w:p>
    <w:p w14:paraId="14204F8E" w14:textId="5D707A45" w:rsidR="00E55A69" w:rsidRDefault="00D67AA2" w:rsidP="00993A2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Проверил: </w:t>
      </w:r>
      <w:r w:rsidR="00E97C92">
        <w:rPr>
          <w:rFonts w:ascii="Times New Roman" w:hAnsi="Times New Roman" w:cs="Times New Roman"/>
          <w:sz w:val="28"/>
          <w:szCs w:val="28"/>
          <w:highlight w:val="white"/>
        </w:rPr>
        <w:t>д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оцент кафедры</w:t>
      </w:r>
      <w:r w:rsidR="00461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C92" w:rsidRPr="00E97C92">
        <w:rPr>
          <w:rFonts w:ascii="Times New Roman" w:hAnsi="Times New Roman" w:cs="Times New Roman"/>
          <w:sz w:val="28"/>
          <w:szCs w:val="28"/>
        </w:rPr>
        <w:t>ПМиК</w:t>
      </w:r>
      <w:proofErr w:type="spellEnd"/>
      <w:r w:rsidR="00E97C92">
        <w:rPr>
          <w:rFonts w:ascii="Times New Roman" w:hAnsi="Times New Roman" w:cs="Times New Roman"/>
          <w:sz w:val="28"/>
          <w:szCs w:val="28"/>
          <w:highlight w:val="white"/>
        </w:rPr>
        <w:t xml:space="preserve">        </w:t>
      </w:r>
      <w:proofErr w:type="spellStart"/>
      <w:r w:rsidR="00AE433D" w:rsidRPr="00AE433D">
        <w:rPr>
          <w:rFonts w:ascii="Times New Roman" w:hAnsi="Times New Roman" w:cs="Times New Roman"/>
          <w:sz w:val="28"/>
          <w:szCs w:val="28"/>
        </w:rPr>
        <w:t>Ситняковская</w:t>
      </w:r>
      <w:proofErr w:type="spellEnd"/>
      <w:r w:rsidR="00AE433D" w:rsidRPr="00AE433D">
        <w:rPr>
          <w:rFonts w:ascii="Times New Roman" w:hAnsi="Times New Roman" w:cs="Times New Roman"/>
          <w:sz w:val="28"/>
          <w:szCs w:val="28"/>
        </w:rPr>
        <w:t xml:space="preserve"> Е</w:t>
      </w:r>
      <w:r w:rsidR="00AE433D">
        <w:rPr>
          <w:rFonts w:ascii="Times New Roman" w:hAnsi="Times New Roman" w:cs="Times New Roman"/>
          <w:sz w:val="28"/>
          <w:szCs w:val="28"/>
        </w:rPr>
        <w:t xml:space="preserve">. </w:t>
      </w:r>
      <w:r w:rsidR="00AE433D" w:rsidRPr="00AE433D">
        <w:rPr>
          <w:rFonts w:ascii="Times New Roman" w:hAnsi="Times New Roman" w:cs="Times New Roman"/>
          <w:sz w:val="28"/>
          <w:szCs w:val="28"/>
        </w:rPr>
        <w:t>И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22476637" w14:textId="77777777" w:rsidR="0067744F" w:rsidRDefault="00E55A69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5A780E" w:rsidRDefault="0067744F" w:rsidP="005A780E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5A780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97D12B3" w14:textId="1BCD1868" w:rsidR="00633A62" w:rsidRPr="00633A62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33A6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3A6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3A6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198589" w:history="1">
            <w:r w:rsidR="00633A62" w:rsidRPr="00633A6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33A62" w:rsidRPr="00633A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33A62" w:rsidRPr="00633A6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633A62" w:rsidRPr="00633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3A62" w:rsidRPr="00633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3A62" w:rsidRPr="00633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8589 \h </w:instrText>
            </w:r>
            <w:r w:rsidR="00633A62" w:rsidRPr="00633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3A62" w:rsidRPr="00633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3A62" w:rsidRPr="00633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33A62" w:rsidRPr="00633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32376" w14:textId="5AC9C7E7" w:rsidR="00633A62" w:rsidRPr="00633A62" w:rsidRDefault="00633A6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8590" w:history="1">
            <w:r w:rsidRPr="00633A6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633A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33A6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работы</w:t>
            </w:r>
            <w:r w:rsidRPr="00633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8590 \h </w:instrText>
            </w:r>
            <w:r w:rsidRPr="00633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3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33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435D1" w14:textId="48F2AF15" w:rsidR="00633A62" w:rsidRPr="00633A62" w:rsidRDefault="00633A6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8591" w:history="1">
            <w:r w:rsidRPr="00633A6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633A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33A6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Pr="00633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8591 \h </w:instrText>
            </w:r>
            <w:r w:rsidRPr="00633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3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33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16580" w14:textId="6A72FA4D" w:rsidR="00633A62" w:rsidRPr="00633A62" w:rsidRDefault="00633A6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8592" w:history="1">
            <w:r w:rsidRPr="00633A62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Pr="00633A6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633A6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633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8592 \h </w:instrText>
            </w:r>
            <w:r w:rsidRPr="00633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3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33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5B1F996B" w:rsidR="0067744F" w:rsidRDefault="0067744F">
          <w:r w:rsidRPr="00633A6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Default="0067744F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44E62D7B" w14:textId="009A77C8" w:rsidR="004B60E1" w:rsidRDefault="00E55A69" w:rsidP="004B60E1">
      <w:pPr>
        <w:pStyle w:val="1"/>
      </w:pPr>
      <w:bookmarkStart w:id="0" w:name="_Toc27346480"/>
      <w:bookmarkStart w:id="1" w:name="_Toc42198589"/>
      <w:r w:rsidRPr="004B60E1">
        <w:lastRenderedPageBreak/>
        <w:t>Постановка задачи</w:t>
      </w:r>
      <w:bookmarkEnd w:id="0"/>
      <w:bookmarkEnd w:id="1"/>
    </w:p>
    <w:p w14:paraId="3DF98577" w14:textId="6556740A" w:rsidR="004B60E1" w:rsidRPr="004B60E1" w:rsidRDefault="008E431E" w:rsidP="004B60E1">
      <w:r>
        <w:rPr>
          <w:noProof/>
        </w:rPr>
        <w:drawing>
          <wp:inline distT="0" distB="0" distL="0" distR="0" wp14:anchorId="3CA1DCF8" wp14:editId="6EAC5C1B">
            <wp:extent cx="5980430" cy="34505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D4BF9" w14:textId="77777777" w:rsidR="008E431E" w:rsidRPr="00161512" w:rsidRDefault="008E431E" w:rsidP="008E431E">
      <w:pPr>
        <w:jc w:val="center"/>
        <w:rPr>
          <w:rFonts w:ascii="Times New Roman" w:hAnsi="Times New Roman" w:cs="Times New Roman"/>
          <w:sz w:val="24"/>
          <w:szCs w:val="24"/>
        </w:rPr>
      </w:pPr>
      <w:r w:rsidRPr="00AF51F3">
        <w:rPr>
          <w:rFonts w:ascii="Times New Roman" w:hAnsi="Times New Roman" w:cs="Times New Roman"/>
          <w:sz w:val="24"/>
          <w:szCs w:val="24"/>
        </w:rPr>
        <w:t>Рисунок</w:t>
      </w:r>
      <w:r w:rsidRPr="00161512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53382E1C" w14:textId="20DD5823" w:rsidR="008E431E" w:rsidRDefault="008E431E" w:rsidP="008E431E">
      <w:pPr>
        <w:pStyle w:val="ab"/>
        <w:numPr>
          <w:ilvl w:val="0"/>
          <w:numId w:val="2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8E431E">
        <w:rPr>
          <w:rFonts w:ascii="Times New Roman" w:hAnsi="Times New Roman" w:cs="Times New Roman"/>
          <w:sz w:val="28"/>
          <w:szCs w:val="28"/>
        </w:rPr>
        <w:t>Создать визуальную часть, используя необходимые компоненты. Все нужные компоненты указаны на рисунке 1. Их расположение и общий вид формы может выбираться самостоятельно.</w:t>
      </w:r>
    </w:p>
    <w:p w14:paraId="668AF31B" w14:textId="77777777" w:rsidR="008E431E" w:rsidRPr="008E431E" w:rsidRDefault="008E431E" w:rsidP="008E431E">
      <w:pPr>
        <w:pStyle w:val="ab"/>
        <w:ind w:left="714" w:firstLine="709"/>
        <w:rPr>
          <w:rFonts w:ascii="Times New Roman" w:hAnsi="Times New Roman" w:cs="Times New Roman"/>
          <w:sz w:val="28"/>
          <w:szCs w:val="28"/>
        </w:rPr>
      </w:pPr>
    </w:p>
    <w:p w14:paraId="2D4DCB9A" w14:textId="7FFC7E4E" w:rsidR="008E431E" w:rsidRPr="008E431E" w:rsidRDefault="008E431E" w:rsidP="008E431E">
      <w:pPr>
        <w:pStyle w:val="ab"/>
        <w:numPr>
          <w:ilvl w:val="0"/>
          <w:numId w:val="2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8E431E">
        <w:rPr>
          <w:rFonts w:ascii="Times New Roman" w:hAnsi="Times New Roman" w:cs="Times New Roman"/>
          <w:sz w:val="28"/>
          <w:szCs w:val="28"/>
        </w:rPr>
        <w:t xml:space="preserve">Приложение должно позволить пользователю открыть текстовый файл, который считается в </w:t>
      </w:r>
      <w:proofErr w:type="spellStart"/>
      <w:r w:rsidRPr="008E431E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8E431E">
        <w:rPr>
          <w:rFonts w:ascii="Times New Roman" w:hAnsi="Times New Roman" w:cs="Times New Roman"/>
          <w:sz w:val="28"/>
          <w:szCs w:val="28"/>
        </w:rPr>
        <w:t xml:space="preserve">. Далее, пользователь может выбрать </w:t>
      </w:r>
      <w:proofErr w:type="gramStart"/>
      <w:r w:rsidRPr="008E431E">
        <w:rPr>
          <w:rFonts w:ascii="Times New Roman" w:hAnsi="Times New Roman" w:cs="Times New Roman"/>
          <w:sz w:val="28"/>
          <w:szCs w:val="28"/>
        </w:rPr>
        <w:t>критерий</w:t>
      </w:r>
      <w:proofErr w:type="gramEnd"/>
      <w:r w:rsidRPr="008E431E">
        <w:rPr>
          <w:rFonts w:ascii="Times New Roman" w:hAnsi="Times New Roman" w:cs="Times New Roman"/>
          <w:sz w:val="28"/>
          <w:szCs w:val="28"/>
        </w:rPr>
        <w:t xml:space="preserve"> по которому он хочет отобрать слова: «Все», «</w:t>
      </w:r>
      <w:proofErr w:type="spellStart"/>
      <w:r w:rsidRPr="008E431E">
        <w:rPr>
          <w:rFonts w:ascii="Times New Roman" w:hAnsi="Times New Roman" w:cs="Times New Roman"/>
          <w:sz w:val="28"/>
          <w:szCs w:val="28"/>
        </w:rPr>
        <w:t>Содеражащие</w:t>
      </w:r>
      <w:proofErr w:type="spellEnd"/>
      <w:r w:rsidRPr="008E431E">
        <w:rPr>
          <w:rFonts w:ascii="Times New Roman" w:hAnsi="Times New Roman" w:cs="Times New Roman"/>
          <w:sz w:val="28"/>
          <w:szCs w:val="28"/>
        </w:rPr>
        <w:t xml:space="preserve"> цифры», «Содержащие ‘</w:t>
      </w:r>
      <w:r w:rsidRPr="008E431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E431E">
        <w:rPr>
          <w:rFonts w:ascii="Times New Roman" w:hAnsi="Times New Roman" w:cs="Times New Roman"/>
          <w:sz w:val="28"/>
          <w:szCs w:val="28"/>
        </w:rPr>
        <w:t>-</w:t>
      </w:r>
      <w:r w:rsidRPr="008E431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E431E">
        <w:rPr>
          <w:rFonts w:ascii="Times New Roman" w:hAnsi="Times New Roman" w:cs="Times New Roman"/>
          <w:sz w:val="28"/>
          <w:szCs w:val="28"/>
        </w:rPr>
        <w:t xml:space="preserve">’. После нажатия на кнопку «Начать», текст в </w:t>
      </w:r>
      <w:proofErr w:type="spellStart"/>
      <w:r w:rsidRPr="008E431E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8E431E">
        <w:rPr>
          <w:rFonts w:ascii="Times New Roman" w:hAnsi="Times New Roman" w:cs="Times New Roman"/>
          <w:sz w:val="28"/>
          <w:szCs w:val="28"/>
        </w:rPr>
        <w:t>’</w:t>
      </w:r>
      <w:r w:rsidRPr="008E431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E431E">
        <w:rPr>
          <w:rFonts w:ascii="Times New Roman" w:hAnsi="Times New Roman" w:cs="Times New Roman"/>
          <w:sz w:val="28"/>
          <w:szCs w:val="28"/>
        </w:rPr>
        <w:t xml:space="preserve"> разбивается на слова, которые в свою очередь, заносятся в </w:t>
      </w:r>
      <w:proofErr w:type="spellStart"/>
      <w:r w:rsidRPr="008E431E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8E431E">
        <w:rPr>
          <w:rFonts w:ascii="Times New Roman" w:hAnsi="Times New Roman" w:cs="Times New Roman"/>
          <w:sz w:val="28"/>
          <w:szCs w:val="28"/>
        </w:rPr>
        <w:t xml:space="preserve"> (Раздел 1), по заданному критерию. Между двумя разделами имеется панель, в которой находятся 4 кнопки, посредством которых можно переносить отдельные выбранные слова, либо всю коллекцию из одного </w:t>
      </w:r>
      <w:proofErr w:type="spellStart"/>
      <w:r w:rsidRPr="008E431E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8E431E">
        <w:rPr>
          <w:rFonts w:ascii="Times New Roman" w:hAnsi="Times New Roman" w:cs="Times New Roman"/>
          <w:sz w:val="28"/>
          <w:szCs w:val="28"/>
        </w:rPr>
        <w:t>’</w:t>
      </w:r>
      <w:r w:rsidRPr="008E43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E431E">
        <w:rPr>
          <w:rFonts w:ascii="Times New Roman" w:hAnsi="Times New Roman" w:cs="Times New Roman"/>
          <w:sz w:val="28"/>
          <w:szCs w:val="28"/>
        </w:rPr>
        <w:t xml:space="preserve"> в другой, а также кнопки «Добавить» и «Удалить», которые соответственно реализуют добавление/удаление элементов из разделов. Также каждый раздел можно очистить, либо отсортировать четырьмя способами: по длине (</w:t>
      </w:r>
      <w:proofErr w:type="spellStart"/>
      <w:r w:rsidRPr="008E431E">
        <w:rPr>
          <w:rFonts w:ascii="Times New Roman" w:hAnsi="Times New Roman" w:cs="Times New Roman"/>
          <w:sz w:val="28"/>
          <w:szCs w:val="28"/>
        </w:rPr>
        <w:t>возр</w:t>
      </w:r>
      <w:proofErr w:type="spellEnd"/>
      <w:r w:rsidRPr="008E431E">
        <w:rPr>
          <w:rFonts w:ascii="Times New Roman" w:hAnsi="Times New Roman" w:cs="Times New Roman"/>
          <w:sz w:val="28"/>
          <w:szCs w:val="28"/>
        </w:rPr>
        <w:t>.), по длине (убыв.), по алфавиту (</w:t>
      </w:r>
      <w:proofErr w:type="spellStart"/>
      <w:r w:rsidRPr="008E431E">
        <w:rPr>
          <w:rFonts w:ascii="Times New Roman" w:hAnsi="Times New Roman" w:cs="Times New Roman"/>
          <w:sz w:val="28"/>
          <w:szCs w:val="28"/>
        </w:rPr>
        <w:t>возр</w:t>
      </w:r>
      <w:proofErr w:type="spellEnd"/>
      <w:r w:rsidRPr="008E431E">
        <w:rPr>
          <w:rFonts w:ascii="Times New Roman" w:hAnsi="Times New Roman" w:cs="Times New Roman"/>
          <w:sz w:val="28"/>
          <w:szCs w:val="28"/>
        </w:rPr>
        <w:t>.) и соответственно по алфавиту (убыв.). В нижнем правом углу находится блок, отвечающий за поиск строк в разделах. Должна быть также реализована возможность сохранения содержимого из Раздела 2 в текстовый файл.</w:t>
      </w:r>
    </w:p>
    <w:p w14:paraId="5A16D356" w14:textId="77777777" w:rsidR="008E431E" w:rsidRPr="008E431E" w:rsidRDefault="008E431E" w:rsidP="008E431E">
      <w:pPr>
        <w:pStyle w:val="ab"/>
        <w:ind w:left="714"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1C88AE36" w14:textId="7B9D3C14" w:rsidR="008E431E" w:rsidRPr="008E431E" w:rsidRDefault="008E431E" w:rsidP="008E431E">
      <w:pPr>
        <w:pStyle w:val="ab"/>
        <w:numPr>
          <w:ilvl w:val="0"/>
          <w:numId w:val="26"/>
        </w:num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E431E">
        <w:rPr>
          <w:rFonts w:ascii="Times New Roman" w:hAnsi="Times New Roman" w:cs="Times New Roman"/>
          <w:sz w:val="28"/>
          <w:szCs w:val="28"/>
        </w:rPr>
        <w:t xml:space="preserve">Реализовать Сортировку разделов, любым известным алгоритмом сортировки </w:t>
      </w:r>
      <w:r w:rsidRPr="008E431E">
        <w:rPr>
          <w:rFonts w:ascii="Times New Roman" w:hAnsi="Times New Roman" w:cs="Times New Roman"/>
          <w:sz w:val="28"/>
          <w:szCs w:val="28"/>
          <w:u w:val="single"/>
        </w:rPr>
        <w:t>самостоятельно.</w:t>
      </w:r>
    </w:p>
    <w:p w14:paraId="71D0CCCC" w14:textId="23448812" w:rsidR="003F6208" w:rsidRPr="008E431E" w:rsidRDefault="003F6208" w:rsidP="008E431E">
      <w:pPr>
        <w:pStyle w:val="ab"/>
        <w:numPr>
          <w:ilvl w:val="0"/>
          <w:numId w:val="26"/>
        </w:num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234F7D06" w14:textId="4C99AF91" w:rsidR="00645331" w:rsidRDefault="001136A0" w:rsidP="004B60E1">
      <w:pPr>
        <w:pStyle w:val="1"/>
      </w:pPr>
      <w:bookmarkStart w:id="2" w:name="_Toc42198590"/>
      <w:r>
        <w:lastRenderedPageBreak/>
        <w:t>О</w:t>
      </w:r>
      <w:r w:rsidRPr="001136A0">
        <w:t xml:space="preserve">писание </w:t>
      </w:r>
      <w:r w:rsidR="00094B21">
        <w:t>работы</w:t>
      </w:r>
      <w:bookmarkEnd w:id="2"/>
    </w:p>
    <w:p w14:paraId="71CF2512" w14:textId="3900E3FD" w:rsidR="004B60E1" w:rsidRPr="00444CC0" w:rsidRDefault="004B60E1" w:rsidP="00EE2EDB">
      <w:pPr>
        <w:pStyle w:val="myClass"/>
        <w:ind w:left="720" w:firstLine="0"/>
        <w:jc w:val="both"/>
      </w:pPr>
    </w:p>
    <w:p w14:paraId="5C941BF1" w14:textId="793D1771" w:rsidR="00094B21" w:rsidRDefault="00094B21" w:rsidP="005A780E">
      <w:pPr>
        <w:pStyle w:val="myClass"/>
        <w:jc w:val="both"/>
      </w:pPr>
      <w:r>
        <w:t>Работа приложения соответствует описанию в методичке, за исключение</w:t>
      </w:r>
      <w:r w:rsidR="009B4B5D">
        <w:t>м</w:t>
      </w:r>
      <w:r>
        <w:t xml:space="preserve"> именования и свойств некоторых элементов.</w:t>
      </w:r>
    </w:p>
    <w:p w14:paraId="4F665479" w14:textId="77777777" w:rsidR="00094B21" w:rsidRDefault="00094B2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57DBB364" w14:textId="77777777" w:rsidR="005A780E" w:rsidRDefault="00C44463" w:rsidP="005A780E">
      <w:pPr>
        <w:pStyle w:val="1"/>
      </w:pPr>
      <w:bookmarkStart w:id="3" w:name="_Toc42198591"/>
      <w:r>
        <w:lastRenderedPageBreak/>
        <w:t>Примеры работы программы</w:t>
      </w:r>
      <w:bookmarkEnd w:id="3"/>
    </w:p>
    <w:p w14:paraId="02B93318" w14:textId="04BCD932" w:rsidR="008E431E" w:rsidRDefault="008E431E">
      <w:pPr>
        <w:spacing w:after="160" w:line="259" w:lineRule="auto"/>
      </w:pPr>
    </w:p>
    <w:p w14:paraId="7B9D8FA7" w14:textId="77777777" w:rsidR="008E431E" w:rsidRDefault="008E431E">
      <w:pPr>
        <w:spacing w:after="160" w:line="259" w:lineRule="auto"/>
      </w:pPr>
      <w:r>
        <w:rPr>
          <w:noProof/>
        </w:rPr>
        <w:drawing>
          <wp:inline distT="0" distB="0" distL="0" distR="0" wp14:anchorId="651CB275" wp14:editId="02827DB4">
            <wp:extent cx="6301105" cy="360489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1532" w14:textId="77777777" w:rsidR="008E431E" w:rsidRDefault="008E431E">
      <w:pPr>
        <w:spacing w:after="160" w:line="259" w:lineRule="auto"/>
      </w:pPr>
      <w:r>
        <w:rPr>
          <w:noProof/>
        </w:rPr>
        <w:drawing>
          <wp:inline distT="0" distB="0" distL="0" distR="0" wp14:anchorId="3B03BE07" wp14:editId="6BB7B006">
            <wp:extent cx="6301105" cy="358711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EE92" w14:textId="669CE557" w:rsidR="008E431E" w:rsidRDefault="008E431E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58FB302" wp14:editId="7A50BA94">
            <wp:extent cx="6301105" cy="358457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E048" w14:textId="0CDCFB28" w:rsidR="008E431E" w:rsidRDefault="008E431E">
      <w:pPr>
        <w:spacing w:after="160" w:line="259" w:lineRule="auto"/>
      </w:pPr>
      <w:r>
        <w:rPr>
          <w:noProof/>
        </w:rPr>
        <w:drawing>
          <wp:inline distT="0" distB="0" distL="0" distR="0" wp14:anchorId="0C57439E" wp14:editId="14BAF414">
            <wp:extent cx="6301105" cy="357060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BE3F" w14:textId="2F853EBF" w:rsidR="008E431E" w:rsidRDefault="008E431E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05D89D2A" wp14:editId="20FF3D1D">
            <wp:extent cx="6301105" cy="358584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043E" w14:textId="1DCF153E" w:rsidR="008E431E" w:rsidRDefault="008E431E">
      <w:pPr>
        <w:spacing w:after="160" w:line="259" w:lineRule="auto"/>
      </w:pPr>
      <w:r>
        <w:rPr>
          <w:noProof/>
        </w:rPr>
        <w:drawing>
          <wp:inline distT="0" distB="0" distL="0" distR="0" wp14:anchorId="5992875D" wp14:editId="57FCF1A4">
            <wp:extent cx="6301105" cy="35814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200D" w14:textId="04E8666C" w:rsidR="008E431E" w:rsidRDefault="008E431E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r>
        <w:br w:type="page"/>
      </w:r>
    </w:p>
    <w:p w14:paraId="066DDF0F" w14:textId="38EF38E3" w:rsidR="00094B21" w:rsidRPr="00094B21" w:rsidRDefault="00C3774D" w:rsidP="00094B21">
      <w:pPr>
        <w:pStyle w:val="1"/>
        <w:numPr>
          <w:ilvl w:val="0"/>
          <w:numId w:val="0"/>
        </w:numPr>
        <w:jc w:val="left"/>
        <w:rPr>
          <w:lang w:val="en-US"/>
        </w:rPr>
      </w:pPr>
      <w:bookmarkStart w:id="4" w:name="_Toc42198592"/>
      <w:r w:rsidRPr="00F07391">
        <w:rPr>
          <w:i/>
          <w:iCs/>
        </w:rPr>
        <w:lastRenderedPageBreak/>
        <w:t>Приложение</w:t>
      </w:r>
      <w:r w:rsidRPr="00444CC0">
        <w:rPr>
          <w:lang w:val="en-US"/>
        </w:rPr>
        <w:t xml:space="preserve"> </w:t>
      </w:r>
      <w:r w:rsidRPr="00F07391">
        <w:t>Листинг</w:t>
      </w:r>
      <w:bookmarkEnd w:id="4"/>
    </w:p>
    <w:p w14:paraId="4AACE593" w14:textId="1B96B36B" w:rsidR="00C3774D" w:rsidRPr="009B4B5D" w:rsidRDefault="009B4B5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proofErr w:type="spellStart"/>
      <w:r w:rsidRPr="009B4B5D">
        <w:rPr>
          <w:b/>
          <w:bCs/>
          <w:sz w:val="24"/>
          <w:szCs w:val="24"/>
          <w:lang w:val="en-US"/>
        </w:rPr>
        <w:t>Program.cs</w:t>
      </w:r>
      <w:proofErr w:type="spellEnd"/>
      <w:r w:rsidRPr="009B4B5D">
        <w:rPr>
          <w:b/>
          <w:bCs/>
          <w:sz w:val="24"/>
          <w:szCs w:val="24"/>
          <w:lang w:val="en-US"/>
        </w:rPr>
        <w:t xml:space="preserve"> </w:t>
      </w:r>
    </w:p>
    <w:p w14:paraId="3FA53E71" w14:textId="77777777" w:rsidR="00E4510A" w:rsidRPr="00E4510A" w:rsidRDefault="00E4510A" w:rsidP="00E4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;</w:t>
      </w:r>
    </w:p>
    <w:p w14:paraId="41594FDD" w14:textId="77777777" w:rsidR="00E4510A" w:rsidRPr="00E4510A" w:rsidRDefault="00E4510A" w:rsidP="00E4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Collections.Generic</w:t>
      </w:r>
      <w:proofErr w:type="spellEnd"/>
      <w:proofErr w:type="gramEnd"/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1A59B0D2" w14:textId="77777777" w:rsidR="00E4510A" w:rsidRPr="00E4510A" w:rsidRDefault="00E4510A" w:rsidP="00E4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Linq</w:t>
      </w:r>
      <w:proofErr w:type="spellEnd"/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7DE13277" w14:textId="77777777" w:rsidR="00E4510A" w:rsidRPr="00E4510A" w:rsidRDefault="00E4510A" w:rsidP="00E4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Threading.Tasks</w:t>
      </w:r>
      <w:proofErr w:type="spellEnd"/>
      <w:proofErr w:type="gramEnd"/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4359F8B0" w14:textId="77777777" w:rsidR="00E4510A" w:rsidRPr="00E4510A" w:rsidRDefault="00E4510A" w:rsidP="00E4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Windows.Forms</w:t>
      </w:r>
      <w:proofErr w:type="spellEnd"/>
      <w:proofErr w:type="gramEnd"/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6DA662B5" w14:textId="77777777" w:rsidR="00E4510A" w:rsidRPr="00E4510A" w:rsidRDefault="00E4510A" w:rsidP="00E4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2325B3BD" w14:textId="77777777" w:rsidR="00E4510A" w:rsidRPr="00E4510A" w:rsidRDefault="00E4510A" w:rsidP="00E4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amespace laboratoryWork_2</w:t>
      </w:r>
    </w:p>
    <w:p w14:paraId="786D2868" w14:textId="77777777" w:rsidR="00E4510A" w:rsidRPr="00E4510A" w:rsidRDefault="00E4510A" w:rsidP="00E4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{</w:t>
      </w:r>
    </w:p>
    <w:p w14:paraId="0EB41A51" w14:textId="77777777" w:rsidR="00E4510A" w:rsidRPr="00E4510A" w:rsidRDefault="00E4510A" w:rsidP="00E4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atic class Program</w:t>
      </w:r>
    </w:p>
    <w:p w14:paraId="2E6244B5" w14:textId="77777777" w:rsidR="00E4510A" w:rsidRPr="00E4510A" w:rsidRDefault="00E4510A" w:rsidP="00E4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14:paraId="0AF29ED6" w14:textId="77777777" w:rsidR="00E4510A" w:rsidRPr="00E4510A" w:rsidRDefault="00E4510A" w:rsidP="00E4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14:paraId="18C42B5F" w14:textId="77777777" w:rsidR="00E4510A" w:rsidRPr="00E4510A" w:rsidRDefault="00E4510A" w:rsidP="00E4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// The main entry point for the application.</w:t>
      </w:r>
    </w:p>
    <w:p w14:paraId="38C094C2" w14:textId="77777777" w:rsidR="00E4510A" w:rsidRPr="00E4510A" w:rsidRDefault="00E4510A" w:rsidP="00E4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14:paraId="4F17A7A0" w14:textId="77777777" w:rsidR="00E4510A" w:rsidRPr="00E4510A" w:rsidRDefault="00E4510A" w:rsidP="00E4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[</w:t>
      </w:r>
      <w:proofErr w:type="spellStart"/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AThread</w:t>
      </w:r>
      <w:proofErr w:type="spellEnd"/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]</w:t>
      </w:r>
    </w:p>
    <w:p w14:paraId="59867419" w14:textId="77777777" w:rsidR="00E4510A" w:rsidRPr="00E4510A" w:rsidRDefault="00E4510A" w:rsidP="00E4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static void </w:t>
      </w:r>
      <w:proofErr w:type="gramStart"/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ain(</w:t>
      </w:r>
      <w:proofErr w:type="gramEnd"/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</w:t>
      </w:r>
    </w:p>
    <w:p w14:paraId="1620CE28" w14:textId="77777777" w:rsidR="00E4510A" w:rsidRPr="00E4510A" w:rsidRDefault="00E4510A" w:rsidP="00E4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03919DAA" w14:textId="77777777" w:rsidR="00E4510A" w:rsidRPr="00E4510A" w:rsidRDefault="00E4510A" w:rsidP="00E4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pplication.EnableVisualStyles</w:t>
      </w:r>
      <w:proofErr w:type="spellEnd"/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045A4107" w14:textId="77777777" w:rsidR="00E4510A" w:rsidRPr="00E4510A" w:rsidRDefault="00E4510A" w:rsidP="00E4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pplication.SetCompatibleTextRenderingDefault</w:t>
      </w:r>
      <w:proofErr w:type="spellEnd"/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false);</w:t>
      </w:r>
    </w:p>
    <w:p w14:paraId="157D5AD9" w14:textId="77777777" w:rsidR="00E4510A" w:rsidRPr="00E4510A" w:rsidRDefault="00E4510A" w:rsidP="00E4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pplication.Run</w:t>
      </w:r>
      <w:proofErr w:type="spellEnd"/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(new </w:t>
      </w:r>
      <w:proofErr w:type="spellStart"/>
      <w:proofErr w:type="gramStart"/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ormMain</w:t>
      </w:r>
      <w:proofErr w:type="spellEnd"/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);</w:t>
      </w:r>
    </w:p>
    <w:p w14:paraId="0512FE3E" w14:textId="77777777" w:rsidR="00E4510A" w:rsidRPr="00E4510A" w:rsidRDefault="00E4510A" w:rsidP="00E4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44B047F8" w14:textId="77777777" w:rsidR="00E4510A" w:rsidRPr="00E4510A" w:rsidRDefault="00E4510A" w:rsidP="00E4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082422AC" w14:textId="39C5DED1" w:rsidR="00C3774D" w:rsidRDefault="00E4510A" w:rsidP="00E4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510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47D9E74A" w14:textId="77777777" w:rsidR="008E431E" w:rsidRPr="00E4510A" w:rsidRDefault="008E431E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D52CC77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 w:eastAsia="ru-RU"/>
        </w:rPr>
      </w:pPr>
    </w:p>
    <w:p w14:paraId="1C7AE2F9" w14:textId="1D8B2A59" w:rsidR="00C3774D" w:rsidRPr="009B4B5D" w:rsidRDefault="00E4510A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proofErr w:type="spellStart"/>
      <w:r w:rsidRPr="00E4510A">
        <w:rPr>
          <w:b/>
          <w:bCs/>
          <w:sz w:val="24"/>
          <w:szCs w:val="24"/>
          <w:lang w:val="en-US"/>
        </w:rPr>
        <w:t>FormMain</w:t>
      </w:r>
      <w:r w:rsidR="00C3774D" w:rsidRPr="00C3774D">
        <w:rPr>
          <w:b/>
          <w:bCs/>
          <w:sz w:val="24"/>
          <w:szCs w:val="24"/>
          <w:lang w:val="en-US"/>
        </w:rPr>
        <w:t>.</w:t>
      </w:r>
      <w:r w:rsidR="009B4B5D">
        <w:rPr>
          <w:b/>
          <w:bCs/>
          <w:sz w:val="24"/>
          <w:szCs w:val="24"/>
          <w:lang w:val="en-US"/>
        </w:rPr>
        <w:t>cs</w:t>
      </w:r>
      <w:proofErr w:type="spellEnd"/>
    </w:p>
    <w:p w14:paraId="39724071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;</w:t>
      </w:r>
    </w:p>
    <w:p w14:paraId="6F1EF15C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Collections.Generic</w:t>
      </w:r>
      <w:proofErr w:type="spellEnd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111E4D1D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IO;</w:t>
      </w:r>
    </w:p>
    <w:p w14:paraId="5280FA38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Linq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390C2863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Text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227622FA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Text.RegularExpressions</w:t>
      </w:r>
      <w:proofErr w:type="spellEnd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29288F76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Windows.Forms</w:t>
      </w:r>
      <w:proofErr w:type="spellEnd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14147604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70002A40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amespace laboratoryWork_2</w:t>
      </w:r>
    </w:p>
    <w:p w14:paraId="5161DF4C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{</w:t>
      </w:r>
    </w:p>
    <w:p w14:paraId="32C03ECD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ublic partial class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ormMain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: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Form</w:t>
      </w:r>
    </w:p>
    <w:p w14:paraId="1436104C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14:paraId="791BF492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ublic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ormMain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</w:t>
      </w:r>
    </w:p>
    <w:p w14:paraId="40827163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6744AF9D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nitializeComponent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51121345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3D7A13DC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* &lt;MENU&gt; */</w:t>
      </w:r>
    </w:p>
    <w:p w14:paraId="0F58B7F1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penToolStripMenuItem_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599543EF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4E5C082E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penFileDialog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penDlg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penFileDialog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3BB2BD2E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penDlg.ShowDialog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() ==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ialogResult.OK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</w:t>
      </w:r>
    </w:p>
    <w:p w14:paraId="531059D6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35535590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reamReader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reader = new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reamReader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penDlg.FileName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ncoding.Default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); </w:t>
      </w:r>
    </w:p>
    <w:p w14:paraId="59064197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xtWorkSpace.Text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eader.ReadToEnd</w:t>
      </w:r>
      <w:proofErr w:type="spellEnd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(); </w:t>
      </w:r>
    </w:p>
    <w:p w14:paraId="600F143F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eader.Close</w:t>
      </w:r>
      <w:proofErr w:type="spellEnd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(); </w:t>
      </w:r>
    </w:p>
    <w:p w14:paraId="3D889F49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3D538AA9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penDlg.Dispose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(); </w:t>
      </w:r>
    </w:p>
    <w:p w14:paraId="48FB58C0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D88920B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2B579719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</w:p>
    <w:p w14:paraId="5A4C7186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aveToolStripMenuItem_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41ABFA8B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7DB790AB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aveFileDialog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aveDlg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aveFileDialog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0635D8BA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aveDlg.ShowDialog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() ==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ialogResult.OK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</w:t>
      </w:r>
    </w:p>
    <w:p w14:paraId="5AC7FA8F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44E4397C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reamWriter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writer = new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reamWriter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aveDlg.FileName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027E155B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foreach (var item in listBoxSection2.Items)</w:t>
      </w:r>
    </w:p>
    <w:p w14:paraId="3A05E63A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writer.WriteLine</w:t>
      </w:r>
      <w:proofErr w:type="spellEnd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(string) item);</w:t>
      </w:r>
    </w:p>
    <w:p w14:paraId="0F5E1252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writer.Close</w:t>
      </w:r>
      <w:proofErr w:type="spellEnd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(); </w:t>
      </w:r>
    </w:p>
    <w:p w14:paraId="26F196B4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1D2F32BC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aveDlg.Dispose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36BA2ABE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1F0689B3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58DD673A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xitToolStripMenuItem_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40CDF5AF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38571DB5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pplication.Exit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011B6826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1377208C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5C284AD0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boutStripMenuItem_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10CAFC7F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564557B9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ssageBox.Show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</w:p>
    <w:p w14:paraId="3D4327E7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"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ФИО:\t\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Мироненко</w:t>
      </w:r>
      <w:proofErr w:type="spellEnd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К.А.\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Группа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:\t\tИП-811\n\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Визуальное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программирование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2019-2020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уч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.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год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", </w:t>
      </w:r>
    </w:p>
    <w:p w14:paraId="545E9EA3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"About",</w:t>
      </w:r>
    </w:p>
    <w:p w14:paraId="4CF8A543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   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ssageBoxButtons.OK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</w:t>
      </w:r>
    </w:p>
    <w:p w14:paraId="79E8D134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   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ssageBoxIcon.Information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73AEBE3C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11C4F7DD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* &lt; / MENU&gt; */</w:t>
      </w:r>
    </w:p>
    <w:p w14:paraId="4C659AB2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70EC8E74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* &lt;SECTION 1&gt; */</w:t>
      </w:r>
    </w:p>
    <w:p w14:paraId="3E21F8A5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buttonClearSection1_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(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384C9933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6D9E0966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oxSection1.Items.Clear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62DB8005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19CB244C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213C4157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comboBoxSection1_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electedIndexChanged(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1FA37642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5CFC78AC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buttonSortSection1.Enabled =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mboBoxSection1.SelectedIndex !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= -1;</w:t>
      </w:r>
    </w:p>
    <w:p w14:paraId="5CAE4F40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26233241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2F4B9F96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buttonSortSection1_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(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03360B46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4B5B1E5F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ring[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]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new string[listBoxSection1.Items.Count];</w:t>
      </w:r>
    </w:p>
    <w:p w14:paraId="01A90739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for (int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oxSection1.Items.Count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;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++)</w:t>
      </w:r>
    </w:p>
    <w:p w14:paraId="4C86BE9E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] = listBoxSection1.Items[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].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oString</w:t>
      </w:r>
      <w:proofErr w:type="spellEnd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684B93FB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3678EEA8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Enumerable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&lt;string&gt; res =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rr.OrderBy</w:t>
      </w:r>
      <w:proofErr w:type="spellEnd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x =&gt; x);</w:t>
      </w:r>
    </w:p>
    <w:p w14:paraId="58688124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switch (comboBoxSection1.SelectedIndex)</w:t>
      </w:r>
    </w:p>
    <w:p w14:paraId="3C2F2150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771DCEBA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case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0 :</w:t>
      </w:r>
      <w:proofErr w:type="gramEnd"/>
    </w:p>
    <w:p w14:paraId="4D90BF83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14:paraId="450FEDDD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case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1 :</w:t>
      </w:r>
      <w:proofErr w:type="gramEnd"/>
    </w:p>
    <w:p w14:paraId="0F2518FF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res =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es.Reverse</w:t>
      </w:r>
      <w:proofErr w:type="spellEnd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1D3C9CB8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14:paraId="39550D85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case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2 :</w:t>
      </w:r>
      <w:proofErr w:type="gramEnd"/>
    </w:p>
    <w:p w14:paraId="0EF47685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res =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rr.OrderBy</w:t>
      </w:r>
      <w:proofErr w:type="spellEnd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x =&gt; (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x.Length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, x));</w:t>
      </w:r>
    </w:p>
    <w:p w14:paraId="53737F91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14:paraId="10F1C0CF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case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3 :</w:t>
      </w:r>
      <w:proofErr w:type="gramEnd"/>
    </w:p>
    <w:p w14:paraId="257E8497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res =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rr.OrderBy</w:t>
      </w:r>
      <w:proofErr w:type="spellEnd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x =&gt; (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x.Length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, x)).Reverse();</w:t>
      </w:r>
    </w:p>
    <w:p w14:paraId="01B161F6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14:paraId="0D07CA53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}</w:t>
      </w:r>
    </w:p>
    <w:p w14:paraId="7EE98F38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oxSection1.Items.Clear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61284999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listBoxSection1.BeginUpdate();</w:t>
      </w:r>
    </w:p>
    <w:p w14:paraId="619C63A6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foreach (var text in res)</w:t>
      </w:r>
    </w:p>
    <w:p w14:paraId="47A7B4D1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oxSection1.Items.Add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text);</w:t>
      </w:r>
    </w:p>
    <w:p w14:paraId="07D083C8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listBoxSection1.EndUpdate();</w:t>
      </w:r>
    </w:p>
    <w:p w14:paraId="655C3891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1DF2F343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* &lt; / SECTION 1&gt; */</w:t>
      </w:r>
    </w:p>
    <w:p w14:paraId="0C6B09FD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016AEEAE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* &lt;SECTION 2&gt; */</w:t>
      </w:r>
    </w:p>
    <w:p w14:paraId="7E532C6C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buttonClearSection2_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(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57DC39AC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369D6C67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oxSection2.Items.Clear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50547AFE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53FF385D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01223CAD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comboBoxSection2_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electedIndexChanged(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197E7A1D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241F6608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buttonSortSection2.Enabled =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mboBoxSection2.SelectedIndex !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= -1;</w:t>
      </w:r>
    </w:p>
    <w:p w14:paraId="639A086C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274212AE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2CD36D89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buttonSortSection2_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(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461DEFD2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058616F8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ring[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]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new string[listBoxSection2.Items.Count];</w:t>
      </w:r>
    </w:p>
    <w:p w14:paraId="042BED1B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for (int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oxSection2.Items.Count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;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++)</w:t>
      </w:r>
    </w:p>
    <w:p w14:paraId="2433E373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] = listBoxSection2.Items[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].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oString</w:t>
      </w:r>
      <w:proofErr w:type="spellEnd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75A986EB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3A9E4E7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Enumerable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&lt;string&gt; res =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rr.OrderBy</w:t>
      </w:r>
      <w:proofErr w:type="spellEnd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x =&gt; x);</w:t>
      </w:r>
    </w:p>
    <w:p w14:paraId="27BF2B64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switch (comboBoxSection2.SelectedIndex)</w:t>
      </w:r>
    </w:p>
    <w:p w14:paraId="6BF05B04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7EE0916D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case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0 :</w:t>
      </w:r>
      <w:proofErr w:type="gramEnd"/>
    </w:p>
    <w:p w14:paraId="0837EEDF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14:paraId="64D3A69E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case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1 :</w:t>
      </w:r>
      <w:proofErr w:type="gramEnd"/>
    </w:p>
    <w:p w14:paraId="26ABF1C9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res =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es.Reverse</w:t>
      </w:r>
      <w:proofErr w:type="spellEnd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2D67858F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14:paraId="777B9B1C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case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2 :</w:t>
      </w:r>
      <w:proofErr w:type="gramEnd"/>
    </w:p>
    <w:p w14:paraId="5BFA6B0B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res =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rr.OrderBy</w:t>
      </w:r>
      <w:proofErr w:type="spellEnd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x =&gt; (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x.Length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, x));</w:t>
      </w:r>
    </w:p>
    <w:p w14:paraId="30E9782A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14:paraId="07B39DB5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case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3 :</w:t>
      </w:r>
      <w:proofErr w:type="gramEnd"/>
    </w:p>
    <w:p w14:paraId="10B5CFF2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res =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rr.OrderBy</w:t>
      </w:r>
      <w:proofErr w:type="spellEnd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x =&gt; (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x.Length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, x)).Reverse();</w:t>
      </w:r>
    </w:p>
    <w:p w14:paraId="29F72A51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14:paraId="0A1F3022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69863F7F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oxSection2.Items.Clear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5E3EDF59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listBoxSection2.BeginUpdate();</w:t>
      </w:r>
    </w:p>
    <w:p w14:paraId="2D0B4EF9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foreach (var text in res)</w:t>
      </w:r>
    </w:p>
    <w:p w14:paraId="25E160AE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oxSection2.Items.Add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text);</w:t>
      </w:r>
    </w:p>
    <w:p w14:paraId="5246ABDB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listBoxSection2.EndUpdate();</w:t>
      </w:r>
    </w:p>
    <w:p w14:paraId="7C3BD6AF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1EA7E785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* &lt; / SECTION 2&gt; */</w:t>
      </w:r>
    </w:p>
    <w:p w14:paraId="2A699B2E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30730097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* &lt;BUTTONS SECTION&gt; */</w:t>
      </w:r>
    </w:p>
    <w:p w14:paraId="46EA6245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buttonRightMove_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28C8BA7F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37A77447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listBoxSection2.BeginUpdate();</w:t>
      </w:r>
    </w:p>
    <w:p w14:paraId="2E248EFA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foreach (object item in listBoxSection1.SelectedItems)</w:t>
      </w:r>
    </w:p>
    <w:p w14:paraId="4B8DD5BA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oxSection2.Items.Add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item);</w:t>
      </w:r>
    </w:p>
    <w:p w14:paraId="1B4D104C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listBoxSection2.EndUpdate();</w:t>
      </w:r>
    </w:p>
    <w:p w14:paraId="7676F146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elSelectedStrings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listBoxSection1);</w:t>
      </w:r>
    </w:p>
    <w:p w14:paraId="4C12F713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E9D7C6E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4ABB4A59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E200FA0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buttonLeftMove_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7F04380D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{</w:t>
      </w:r>
    </w:p>
    <w:p w14:paraId="5FE73D23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listBoxSection1.BeginUpdate();</w:t>
      </w:r>
    </w:p>
    <w:p w14:paraId="45214FA4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foreach (object item in listBoxSection2.SelectedItems)</w:t>
      </w:r>
    </w:p>
    <w:p w14:paraId="29F91DF2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oxSection1.Items.Add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item);</w:t>
      </w:r>
    </w:p>
    <w:p w14:paraId="54FE9ECF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listBoxSection1.EndUpdate();</w:t>
      </w:r>
    </w:p>
    <w:p w14:paraId="471F597E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elSelectedStrings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listBoxSection2);</w:t>
      </w:r>
    </w:p>
    <w:p w14:paraId="18B91F00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10E70FE1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B58EC27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buttonRightAllMove_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6D685D98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57DB90B8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listBoxSection1.BeginUpdate();</w:t>
      </w:r>
    </w:p>
    <w:p w14:paraId="1D4BD077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listBoxSection2.BeginUpdate();</w:t>
      </w:r>
    </w:p>
    <w:p w14:paraId="0089351C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oxSection2.Items.AddRange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listBoxSection1.Items);</w:t>
      </w:r>
    </w:p>
    <w:p w14:paraId="2AC7186A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oxSection1.Items.Clear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3300588D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listBoxSection1.EndUpdate();</w:t>
      </w:r>
    </w:p>
    <w:p w14:paraId="2F51E77D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listBoxSection2.EndUpdate();</w:t>
      </w:r>
    </w:p>
    <w:p w14:paraId="742A6276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19104C55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214D13B3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buttonLeftAllMove_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24F9840F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134BF89C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listBoxSection1.BeginUpdate();</w:t>
      </w:r>
    </w:p>
    <w:p w14:paraId="648D453F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listBoxSection2.BeginUpdate();</w:t>
      </w:r>
    </w:p>
    <w:p w14:paraId="1AA67428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oxSection1.Items.AddRange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listBoxSection2.Items);</w:t>
      </w:r>
    </w:p>
    <w:p w14:paraId="7EC2D614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oxSection2.Items.Clear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139BBC46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listBoxSection1.EndUpdate();</w:t>
      </w:r>
    </w:p>
    <w:p w14:paraId="58927869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listBoxSection2.EndUpdate();</w:t>
      </w:r>
    </w:p>
    <w:p w14:paraId="062229B7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67A71597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0FF41FF8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ublic void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ddWordInSection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nt section, string str)</w:t>
      </w:r>
    </w:p>
    <w:p w14:paraId="237B25F7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466C4966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switch (section)</w:t>
      </w:r>
    </w:p>
    <w:p w14:paraId="4348B1A2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56D37D0D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case 1:</w:t>
      </w:r>
    </w:p>
    <w:p w14:paraId="0A713677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oxSection1.Items.Add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str);</w:t>
      </w:r>
    </w:p>
    <w:p w14:paraId="3443256F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break;</w:t>
      </w:r>
    </w:p>
    <w:p w14:paraId="0EFFE1A1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case 2:</w:t>
      </w:r>
    </w:p>
    <w:p w14:paraId="097F89D9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oxSection2.Items.Add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str);</w:t>
      </w:r>
    </w:p>
    <w:p w14:paraId="7CD811AF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break;</w:t>
      </w:r>
    </w:p>
    <w:p w14:paraId="082B6E33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052F4551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0182DD0B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buttonAdd_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14668D58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3D49321A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ormAdd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ddForm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ormAdd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3C13D936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ddForm.Owner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this;</w:t>
      </w:r>
    </w:p>
    <w:p w14:paraId="6080D2F8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ddForm.ShowDialog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492A5294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77AED37A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08F3D5C0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D5BE5EB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elSelectedStrings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ox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list)</w:t>
      </w:r>
    </w:p>
    <w:p w14:paraId="19902092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493E3D5B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.BeginUpdate</w:t>
      </w:r>
      <w:proofErr w:type="spellEnd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73C4AE5D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for (int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.Items.Count</w:t>
      </w:r>
      <w:proofErr w:type="spellEnd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- 1;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gt; -1;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--)</w:t>
      </w:r>
    </w:p>
    <w:p w14:paraId="5B620B9D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if (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.GetSelected</w:t>
      </w:r>
      <w:proofErr w:type="spellEnd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)) </w:t>
      </w:r>
    </w:p>
    <w:p w14:paraId="5B645A2E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.Items.RemoveAt</w:t>
      </w:r>
      <w:proofErr w:type="spellEnd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33E46FE0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.EndUpdate</w:t>
      </w:r>
      <w:proofErr w:type="spellEnd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5DA4C40F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15024B91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buttonDel_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1419C488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3B955A7E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elSelectedStrings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listBoxSection1);</w:t>
      </w:r>
    </w:p>
    <w:p w14:paraId="6BBD5961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elSelectedStrings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listBoxSection2);</w:t>
      </w:r>
    </w:p>
    <w:p w14:paraId="5A1AD4A0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</w:t>
      </w:r>
    </w:p>
    <w:p w14:paraId="525BD7AA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}</w:t>
      </w:r>
    </w:p>
    <w:p w14:paraId="286D70EC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* &lt; / BUTTONS SECTION&gt; */</w:t>
      </w:r>
    </w:p>
    <w:p w14:paraId="0991D140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3A152A9D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* &lt;SEARCH SECTION&gt; */</w:t>
      </w:r>
    </w:p>
    <w:p w14:paraId="5910A2DF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private void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buttonSearch_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6E453D0B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7143CEBF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oxSearch.Items.Clear</w:t>
      </w:r>
      <w:proofErr w:type="spellEnd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515F6A0D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54744784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string find =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xtBoxWord.Text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0BE88825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72BBAA36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checkSection1.Checked)</w:t>
      </w:r>
    </w:p>
    <w:p w14:paraId="247DD15B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09D54DBA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foreach (string s in listBoxSection1.Items)</w:t>
      </w:r>
    </w:p>
    <w:p w14:paraId="57139EDA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26C1F993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if (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.Contains</w:t>
      </w:r>
      <w:proofErr w:type="spellEnd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(find))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oxSearch.Items.Add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(s);      </w:t>
      </w:r>
    </w:p>
    <w:p w14:paraId="7A9030D9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08AEFABC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3BD5A230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DBBE581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checkSection2.Checked)</w:t>
      </w:r>
    </w:p>
    <w:p w14:paraId="7C604613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146D3A4B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foreach (string s in listBoxSection2.Items)</w:t>
      </w:r>
    </w:p>
    <w:p w14:paraId="3D621E98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783C94C4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if (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.Contains</w:t>
      </w:r>
      <w:proofErr w:type="spellEnd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(find))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oxSearch.Items.Add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s);</w:t>
      </w:r>
    </w:p>
    <w:p w14:paraId="47242474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50975CB7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59CCCBDE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20B5F95D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002C25FA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* &lt; / SEARCH SECTION&gt; */</w:t>
      </w:r>
    </w:p>
    <w:p w14:paraId="38B99C59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43AFC279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* &lt;WORD SELECTION SECTION&gt; */</w:t>
      </w:r>
    </w:p>
    <w:p w14:paraId="48C47067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xtBoxWord_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xtChanged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3318EE18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5E72DDEB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buttonSearch.Enabled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xtBoxWord.Text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!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= "";</w:t>
      </w:r>
    </w:p>
    <w:p w14:paraId="77B859FB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7660FBAD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01A401AE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buttonStart_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0BE11DFF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56487270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oxSection1.Items.Clear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345B1DE0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oxSection2.Items.Clear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2695DAD1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oxSearch.Items.Clear</w:t>
      </w:r>
      <w:proofErr w:type="spellEnd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5DF83F7E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abelSearch.Text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"";</w:t>
      </w:r>
    </w:p>
    <w:p w14:paraId="17A8AE20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listBoxSection1.BeginUpdate();</w:t>
      </w:r>
    </w:p>
    <w:p w14:paraId="3D2CC3F0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14:paraId="79659E82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ring[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] strings =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xtWorkSpace.Text.Split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(new char[] { '\n', '\t', ' ' },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ringSplitOptions.RemoveEmptyEntries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4A7ED6A4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7EFD1D54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foreach (string s in strings)</w:t>
      </w:r>
    </w:p>
    <w:p w14:paraId="4F5B11DB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73C8DF97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string str =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.Trim</w:t>
      </w:r>
      <w:proofErr w:type="spellEnd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 // .Trim(new char[] { ',', ';', '.', '!', '?', ':', '"', '\'' })</w:t>
      </w:r>
    </w:p>
    <w:p w14:paraId="7C36864F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</w:p>
    <w:p w14:paraId="52CB789D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if (str ==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ring.Empty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continue;</w:t>
      </w:r>
    </w:p>
    <w:p w14:paraId="62DEF8DF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if (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adioChoiceAll.Checked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) </w:t>
      </w:r>
    </w:p>
    <w:p w14:paraId="1EFE7B0D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oxSection1.Items.Add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str);</w:t>
      </w:r>
    </w:p>
    <w:p w14:paraId="23C354C0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if (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adioChoiceNumbers.Checked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</w:t>
      </w:r>
    </w:p>
    <w:p w14:paraId="179717FA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if (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egex.IsMatch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(str, @"\d")) </w:t>
      </w:r>
    </w:p>
    <w:p w14:paraId="1A7F9D93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oxSection1.Items.Add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str);</w:t>
      </w:r>
    </w:p>
    <w:p w14:paraId="2CCCDC62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if (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adioChoiceEmail.Checked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</w:t>
      </w:r>
    </w:p>
    <w:p w14:paraId="4A2F561F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if (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egex.IsMatch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str, @"\w+@\w+\.\w+"))</w:t>
      </w:r>
    </w:p>
    <w:p w14:paraId="1507B7C9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oxSection1.Items.Add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str);</w:t>
      </w:r>
    </w:p>
    <w:p w14:paraId="6422494C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1262DA0E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listBoxSection1.EndUpdate();</w:t>
      </w:r>
    </w:p>
    <w:p w14:paraId="7553FEB5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325F6BBA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* &lt; / WORD SELECTION SECTION&gt; */</w:t>
      </w:r>
    </w:p>
    <w:p w14:paraId="11B48FB9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56FA54D1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buttonReset_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5C94C0FF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51BCE621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oxSection1.Items.Clear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56D5649E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omboBoxSection1.SelectedIndex = -1;</w:t>
      </w:r>
    </w:p>
    <w:p w14:paraId="5381D910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oxSection2.Items.Clear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37712895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omboBoxSection2.SelectedIndex = -1;</w:t>
      </w:r>
    </w:p>
    <w:p w14:paraId="0B2EB9F1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oxSearch.Items.Clear</w:t>
      </w:r>
      <w:proofErr w:type="spellEnd"/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1AA015EA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xtWorkSpace.Clear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0A7570CD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xtBoxWord.Clear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56752431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heckSection1.Checked = true;</w:t>
      </w:r>
    </w:p>
    <w:p w14:paraId="66FA3CB9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heckSection2.Checked = false;</w:t>
      </w:r>
    </w:p>
    <w:p w14:paraId="28F865A4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adioChoiceAll.Checked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true;</w:t>
      </w:r>
    </w:p>
    <w:p w14:paraId="5C6015A6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6D2B6FAC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366808AE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buttonClose_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5021C3F7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3A67C2E2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pplication.Exit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39AC1E03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1B081EA0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218BA92F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5E62760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xtWorkSpace_</w:t>
      </w:r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xtChanged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6981434C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1EFFA802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buttonStart.Enabled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xtWorkSpace.Text</w:t>
      </w:r>
      <w:proofErr w:type="spell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!</w:t>
      </w:r>
      <w:proofErr w:type="gramEnd"/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= "";</w:t>
      </w:r>
    </w:p>
    <w:p w14:paraId="50DD0FB2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4BAFF7A1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38BBBEC5" w14:textId="77777777" w:rsidR="001417A9" w:rsidRPr="001417A9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7555F68" w14:textId="159258E5" w:rsidR="00094B21" w:rsidRDefault="001417A9" w:rsidP="0014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417A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21EE4776" w14:textId="77777777" w:rsidR="008E431E" w:rsidRDefault="008E431E" w:rsidP="00094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CD1CBED" w14:textId="77777777" w:rsidR="00C3774D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7893D4E" w14:textId="55DBDE52" w:rsidR="00C3774D" w:rsidRPr="00C3774D" w:rsidRDefault="00E4510A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proofErr w:type="spellStart"/>
      <w:r w:rsidRPr="00E4510A">
        <w:rPr>
          <w:b/>
          <w:bCs/>
          <w:sz w:val="24"/>
          <w:szCs w:val="24"/>
          <w:lang w:val="en-US"/>
        </w:rPr>
        <w:t>FormMain</w:t>
      </w:r>
      <w:r w:rsidR="009B4B5D" w:rsidRPr="009B4B5D">
        <w:rPr>
          <w:b/>
          <w:bCs/>
          <w:sz w:val="24"/>
          <w:szCs w:val="24"/>
          <w:lang w:val="en-US"/>
        </w:rPr>
        <w:t>.Designer</w:t>
      </w:r>
      <w:r w:rsidR="00C3774D" w:rsidRPr="00C3774D">
        <w:rPr>
          <w:b/>
          <w:bCs/>
          <w:sz w:val="24"/>
          <w:szCs w:val="24"/>
          <w:lang w:val="en-US"/>
        </w:rPr>
        <w:t>.</w:t>
      </w:r>
      <w:r w:rsidR="009B4B5D">
        <w:rPr>
          <w:b/>
          <w:bCs/>
          <w:sz w:val="24"/>
          <w:szCs w:val="24"/>
          <w:lang w:val="en-US"/>
        </w:rPr>
        <w:t>cs</w:t>
      </w:r>
      <w:proofErr w:type="spellEnd"/>
    </w:p>
    <w:p w14:paraId="4843C80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using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ComponentMode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6B5CEF6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75869B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>namespace laboratoryWork_2</w:t>
      </w:r>
    </w:p>
    <w:p w14:paraId="45DBF5D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>{</w:t>
      </w:r>
    </w:p>
    <w:p w14:paraId="2272C53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partial class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FormMain</w:t>
      </w:r>
      <w:proofErr w:type="spellEnd"/>
    </w:p>
    <w:p w14:paraId="2805C5B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{</w:t>
      </w:r>
    </w:p>
    <w:p w14:paraId="007E264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028EC81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/// Required designer variable.</w:t>
      </w:r>
    </w:p>
    <w:p w14:paraId="3A9DBA9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500D3C9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IContainer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components = null;</w:t>
      </w:r>
    </w:p>
    <w:p w14:paraId="26D946E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88165D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172D51E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/// Clean up any resources being used.</w:t>
      </w:r>
    </w:p>
    <w:p w14:paraId="40AC18E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25445E2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/// &lt;param name="disposing"&gt;true if managed resources should be disposed; otherwise,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false.&lt;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/param&gt;</w:t>
      </w:r>
    </w:p>
    <w:p w14:paraId="4ADC471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otected override void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Dispose(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bool disposing)</w:t>
      </w:r>
    </w:p>
    <w:p w14:paraId="7FA0508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443DA7E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if (disposing &amp;&amp; (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components !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= null))</w:t>
      </w:r>
    </w:p>
    <w:p w14:paraId="0C5F1B9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37B14A9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components.Dispos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27865BB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687865E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DEAF9A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base.Dispos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(disposing);</w:t>
      </w:r>
    </w:p>
    <w:p w14:paraId="6A78839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C5CFE8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69CCC7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lastRenderedPageBreak/>
        <w:t xml:space="preserve">        #region Windows Form Designer generated code</w:t>
      </w:r>
    </w:p>
    <w:p w14:paraId="485BF79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B37702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68D7008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/// Required method for Designer support - do not modify</w:t>
      </w:r>
    </w:p>
    <w:p w14:paraId="1B3D26B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/// the contents of this method with the code editor.</w:t>
      </w:r>
    </w:p>
    <w:p w14:paraId="14043B1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015BA2B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void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InitializeCompone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)</w:t>
      </w:r>
    </w:p>
    <w:p w14:paraId="337D492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86B2EE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menuStrip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1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MenuStrip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72F28CC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fileToolStripMenuItem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5E0F630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openToolStripMenuItem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0F57720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saveToolStripMenuItem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28BEC9B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exitToolStripMenuItem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3A4C5FE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aboutStripMenuItem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1F07B0C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eftMainPanel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Pane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051695C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2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Labe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4E7D671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1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Labe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3BE9794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Search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GroupBox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06DDBBE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earch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037D9DF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heckSec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2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CheckBox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05214CB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heckSec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1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CheckBox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6989EA3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istBoxSearch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ListBox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6AEB2DF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textBoxWord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TextBox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5B4F9C2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Search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Labe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1827216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ChoiceWorld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GroupBox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3039F31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ChoiceAll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RadioButton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3A30994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tar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7575B27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ChoiceEmail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RadioButton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3F4BEEA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ChoiceNumbers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RadioButton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5F1010E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los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0666492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Rese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1D1092E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learSec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2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1FE0F4A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ortSec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2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14155AE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learSec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1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124CC29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ortSec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1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25D19B3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Panel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Pane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753CFCC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Del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3FB9352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Add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3F3A010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LeftAllMov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2F47134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RightAllMov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54BC916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LeftMov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6122A56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RightMov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09307F3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istBoxSec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2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ListBox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248C50A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istBoxSec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1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ListBox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35FF901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omboBoxSec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2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ComboBox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2848297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omboBoxSec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1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ComboBox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736A680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Sec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2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Labe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5426CE0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Sec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1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Labe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6FBAE6F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textWorkSpac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TextBox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703A83D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menuStrip1.SuspendLayout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0FDFC1D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eftMainPanel.SuspendLayou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161D2C8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Search.SuspendLayou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784115F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ChoiceWorld.SuspendLayou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73F3D0E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Panel.SuspendLayou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6BA1649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SuspendLayou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299BC8E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876D84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menuStrip1</w:t>
      </w:r>
    </w:p>
    <w:p w14:paraId="6253E28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7261A8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menuStrip1.BackColor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Color.NavajoWhit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1BD388F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menuStrip1.Item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.AddRange(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ToolStripItem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[]</w:t>
      </w:r>
    </w:p>
    <w:p w14:paraId="1D39B41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    {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fileToolStripMenuItem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aboutStripMenuItem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});</w:t>
      </w:r>
    </w:p>
    <w:p w14:paraId="49BD7ED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lastRenderedPageBreak/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menuStrip1.Loca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0, 0);</w:t>
      </w:r>
    </w:p>
    <w:p w14:paraId="05B8AED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menuStrip1.Nam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menuStrip1";</w:t>
      </w:r>
    </w:p>
    <w:p w14:paraId="19183DA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menuStrip1.Siz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184, 24);</w:t>
      </w:r>
    </w:p>
    <w:p w14:paraId="5203124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menuStrip1.TabIndex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0;</w:t>
      </w:r>
    </w:p>
    <w:p w14:paraId="5AE208D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menuStrip1.Text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menuStrip1";</w:t>
      </w:r>
    </w:p>
    <w:p w14:paraId="2C7AC78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D4627B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fileToolStripMenuItem</w:t>
      </w:r>
      <w:proofErr w:type="spellEnd"/>
    </w:p>
    <w:p w14:paraId="076E79D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445D9C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fileToolStripMenuItem.DropDownItem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Rang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(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ToolStripItem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[]</w:t>
      </w:r>
    </w:p>
    <w:p w14:paraId="76C117A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    {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openToolStripMenuItem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saveToolStripMenuItem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exitToolStripMenuItem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});</w:t>
      </w:r>
    </w:p>
    <w:p w14:paraId="68B5A33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fileToolStripMenuItem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fileToolStripMenuItem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1B4308F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fileToolStripMenuItem.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37, 20);</w:t>
      </w:r>
    </w:p>
    <w:p w14:paraId="75BC987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fileToolStripMenuItem.Tex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File";</w:t>
      </w:r>
    </w:p>
    <w:p w14:paraId="5F32F7A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153D8C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openToolStripMenuItem</w:t>
      </w:r>
      <w:proofErr w:type="spellEnd"/>
    </w:p>
    <w:p w14:paraId="48B0F21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744FA8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openToolStripMenuItem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openToolStripMenuItem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3C4B1B0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openToolStripMenuItem.ShortcutKeys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</w:t>
      </w:r>
    </w:p>
    <w:p w14:paraId="2857BDA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    ((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Keys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) (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Keys.Contro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|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Keys.O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));</w:t>
      </w:r>
    </w:p>
    <w:p w14:paraId="49142DD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openToolStripMenuItem.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72, 22);</w:t>
      </w:r>
    </w:p>
    <w:p w14:paraId="262ED64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openToolStripMenuItem.Tex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Открыть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6DDF982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openToolStripMenuItem.Click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openToolStripMenuItem_Click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35DD87C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EAFD01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aveToolStripMenuItem</w:t>
      </w:r>
      <w:proofErr w:type="spellEnd"/>
    </w:p>
    <w:p w14:paraId="09CFC00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207928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saveToolStripMenuItem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aveToolStripMenuItem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778E37A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saveToolStripMenuItem.ShortcutKeys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</w:t>
      </w:r>
    </w:p>
    <w:p w14:paraId="25F9513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    ((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Keys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) (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Keys.Contro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|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Keys.S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));</w:t>
      </w:r>
    </w:p>
    <w:p w14:paraId="68ACA1A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saveToolStripMenuItem.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72, 22);</w:t>
      </w:r>
    </w:p>
    <w:p w14:paraId="41C1C61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saveToolStripMenuItem.Tex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Сохранить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41D8BB4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saveToolStripMenuItem.Click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saveToolStripMenuItem_Click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3294FCE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8B7755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exitToolStripMenuItem</w:t>
      </w:r>
      <w:proofErr w:type="spellEnd"/>
    </w:p>
    <w:p w14:paraId="511DB71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C05CC7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exitToolStripMenuItem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exitToolStripMenuItem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0580D1C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exitToolStripMenuItem.ShortcutKeys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</w:t>
      </w:r>
    </w:p>
    <w:p w14:paraId="39FCD17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    ((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Keys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) (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Keys.Contro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|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Keys.Q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));</w:t>
      </w:r>
    </w:p>
    <w:p w14:paraId="32FD1DC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exitToolStripMenuItem.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72, 22);</w:t>
      </w:r>
    </w:p>
    <w:p w14:paraId="336BF05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exitToolStripMenuItem.Tex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Выйти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4EF061B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exitToolStripMenuItem.Click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exitToolStripMenuItem_Click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76E2A6F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02B3B1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aboutStripMenuItem</w:t>
      </w:r>
      <w:proofErr w:type="spellEnd"/>
    </w:p>
    <w:p w14:paraId="458810D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FFBF13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aboutStripMenuItem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aboutStripMenuItem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4F607E6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aboutStripMenuItem.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24, 20);</w:t>
      </w:r>
    </w:p>
    <w:p w14:paraId="43DEFA1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aboutStripMenuItem.Tex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?";</w:t>
      </w:r>
    </w:p>
    <w:p w14:paraId="5C2CD35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aboutStripMenuItem.Click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aboutStripMenuItem_Click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3EB4970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112F35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leftMainPanel</w:t>
      </w:r>
      <w:proofErr w:type="spellEnd"/>
    </w:p>
    <w:p w14:paraId="3F0EE80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9E7A1E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eftMainPanel.BackColor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Color.Bisqu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063A89C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eftMainPanel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this.label2);</w:t>
      </w:r>
    </w:p>
    <w:p w14:paraId="0EC3C0D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lastRenderedPageBreak/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eftMainPanel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this.label1);</w:t>
      </w:r>
    </w:p>
    <w:p w14:paraId="06C9475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eftMainPanel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groupSearch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72C231D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eftMainPanel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groupChoiceWorl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1EFED42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eftMainPanel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buttonClos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311DCE4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eftMainPanel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buttonRese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5F7F927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eftMainPanel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this.buttonClearSection2);</w:t>
      </w:r>
    </w:p>
    <w:p w14:paraId="3C23F30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eftMainPanel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this.buttonSortSection2);</w:t>
      </w:r>
    </w:p>
    <w:p w14:paraId="4A2EDB5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eftMainPanel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this.buttonClearSection1);</w:t>
      </w:r>
    </w:p>
    <w:p w14:paraId="02A147E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eftMainPanel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this.buttonSortSection1);</w:t>
      </w:r>
    </w:p>
    <w:p w14:paraId="004F9A8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eftMainPanel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buttonsPane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08E8A07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eftMainPanel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this.listBoxSection2);</w:t>
      </w:r>
    </w:p>
    <w:p w14:paraId="5F61ABA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eftMainPanel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this.listBoxSection1);</w:t>
      </w:r>
    </w:p>
    <w:p w14:paraId="410303D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eftMainPanel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this.comboBoxSection2);</w:t>
      </w:r>
    </w:p>
    <w:p w14:paraId="2BB8046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eftMainPanel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this.comboBoxSection1);</w:t>
      </w:r>
    </w:p>
    <w:p w14:paraId="4D8E02C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eftMainPanel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this.labelSection2);</w:t>
      </w:r>
    </w:p>
    <w:p w14:paraId="5C0DE6A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eftMainPanel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this.labelSection1);</w:t>
      </w:r>
    </w:p>
    <w:p w14:paraId="1C55BA3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eftMainPanel.Locati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2, 39);</w:t>
      </w:r>
    </w:p>
    <w:p w14:paraId="1FD63A0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eftMainPanel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leftMainPane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787E160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eftMainPanel.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864, 590);</w:t>
      </w:r>
    </w:p>
    <w:p w14:paraId="181F2C4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eftMainPanel.TabInde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1;</w:t>
      </w:r>
    </w:p>
    <w:p w14:paraId="7EF2B32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FD0AA3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label2</w:t>
      </w:r>
    </w:p>
    <w:p w14:paraId="431E534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D6C873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2.Font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Fo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"Segoe UI", 9F);</w:t>
      </w:r>
    </w:p>
    <w:p w14:paraId="478CB92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2.Loca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549, 25);</w:t>
      </w:r>
    </w:p>
    <w:p w14:paraId="7CA6E09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2.Nam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label2";</w:t>
      </w:r>
    </w:p>
    <w:p w14:paraId="29038E4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2.Siz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48, 16);</w:t>
      </w:r>
    </w:p>
    <w:p w14:paraId="0876DA5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2.TabIndex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24;</w:t>
      </w:r>
    </w:p>
    <w:p w14:paraId="52A3288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2.Text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Сортировать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по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...";</w:t>
      </w:r>
    </w:p>
    <w:p w14:paraId="5857871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0E7078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label1</w:t>
      </w:r>
    </w:p>
    <w:p w14:paraId="2A179A8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69035D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1.Font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Fo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"Segoe UI", 9F);</w:t>
      </w:r>
    </w:p>
    <w:p w14:paraId="456F2CB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1.Loca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9, 25);</w:t>
      </w:r>
    </w:p>
    <w:p w14:paraId="551227C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1.Nam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label1";</w:t>
      </w:r>
    </w:p>
    <w:p w14:paraId="348C5D2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1.Siz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48, 16);</w:t>
      </w:r>
    </w:p>
    <w:p w14:paraId="07DE579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1.TabIndex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23;</w:t>
      </w:r>
    </w:p>
    <w:p w14:paraId="77D22A9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1.Text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Сортировать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по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...";</w:t>
      </w:r>
    </w:p>
    <w:p w14:paraId="54B7F52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04502B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groupSearch</w:t>
      </w:r>
      <w:proofErr w:type="spellEnd"/>
    </w:p>
    <w:p w14:paraId="62869BC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113AF1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Search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buttonSearch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4B31A26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Search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this.checkSection2);</w:t>
      </w:r>
    </w:p>
    <w:p w14:paraId="4A2F61F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Search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this.checkSection1);</w:t>
      </w:r>
    </w:p>
    <w:p w14:paraId="16CD3A5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Search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listBoxSearch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5A42C7C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Search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textBoxWor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4EF730C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Search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labelSearch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7C16219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Search.Locati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9, 407);</w:t>
      </w:r>
    </w:p>
    <w:p w14:paraId="7812C67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Search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groupSearch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03558B5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Search.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361, 178);</w:t>
      </w:r>
    </w:p>
    <w:p w14:paraId="03CF720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Search.TabInde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13;</w:t>
      </w:r>
    </w:p>
    <w:p w14:paraId="4856663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Search.TabStop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359B0BA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Search.Tex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Поиск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181A620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72E888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Search</w:t>
      </w:r>
      <w:proofErr w:type="spellEnd"/>
    </w:p>
    <w:p w14:paraId="5F382D1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926658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earch.Enabled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2110EEC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earch.Locati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211, 119);</w:t>
      </w:r>
    </w:p>
    <w:p w14:paraId="21A4941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earch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Search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41D1393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earch.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24, 46);</w:t>
      </w:r>
    </w:p>
    <w:p w14:paraId="128D32E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earch.TabInde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16;</w:t>
      </w:r>
    </w:p>
    <w:p w14:paraId="4DE575D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lastRenderedPageBreak/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earch.Tex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Поиск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76E5C6D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earch.UseVisualStyleBackColor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6809FFD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earch.Click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buttonSearch_Click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62A9D8D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8F181B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checkSection2</w:t>
      </w:r>
    </w:p>
    <w:p w14:paraId="540ACEE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DB06A4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heckSection2.Loca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211, 77);</w:t>
      </w:r>
    </w:p>
    <w:p w14:paraId="33EB0BE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heckSection2.Nam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checkSection2";</w:t>
      </w:r>
    </w:p>
    <w:p w14:paraId="5B336C8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heckSection2.Siz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24, 27);</w:t>
      </w:r>
    </w:p>
    <w:p w14:paraId="5ED7ADA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heckSection2.TabIndex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15;</w:t>
      </w:r>
    </w:p>
    <w:p w14:paraId="132D5FA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heckSection2.Text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Раздел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2";</w:t>
      </w:r>
    </w:p>
    <w:p w14:paraId="4EBBFCF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heckSection2.UseVisualStyleBackColor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1CE43B0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AB9C80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checkSection1</w:t>
      </w:r>
    </w:p>
    <w:p w14:paraId="443B5C6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454CD8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heckSection1.Checked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345DCCB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heckSection1.CheckStat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CheckState.Checke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0D849C4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heckSection1.Loca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211, 51);</w:t>
      </w:r>
    </w:p>
    <w:p w14:paraId="336BD79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heckSection1.Nam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checkSection1";</w:t>
      </w:r>
    </w:p>
    <w:p w14:paraId="4B3A6B2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heckSection1.Siz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24, 27);</w:t>
      </w:r>
    </w:p>
    <w:p w14:paraId="1B2CE8C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heckSection1.TabIndex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14;</w:t>
      </w:r>
    </w:p>
    <w:p w14:paraId="24EB8DB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heckSection1.Text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Раздел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1";</w:t>
      </w:r>
    </w:p>
    <w:p w14:paraId="7BA944E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heckSection1.UseVisualStyleBackColor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27C5496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69ED00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listBoxSearch</w:t>
      </w:r>
      <w:proofErr w:type="spellEnd"/>
    </w:p>
    <w:p w14:paraId="259ECEC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86F209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istBoxSearch.FormattingEnabled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3A418C6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istBoxSearch.ItemHeigh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15;</w:t>
      </w:r>
    </w:p>
    <w:p w14:paraId="7FB445E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istBoxSearch.Locati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6, 77);</w:t>
      </w:r>
    </w:p>
    <w:p w14:paraId="41EB6E4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istBoxSearch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listBoxSearch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7FF1E02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istBoxSearch.SelectionMod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SelectionMode.MultiExtende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7D31DE0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istBoxSearch.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88, 94);</w:t>
      </w:r>
    </w:p>
    <w:p w14:paraId="7D1FE86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istBoxSearch.TabInde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0;</w:t>
      </w:r>
    </w:p>
    <w:p w14:paraId="4C233E8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istBoxSearch.TabStop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7F22F17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A978C4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extBoxWord</w:t>
      </w:r>
      <w:proofErr w:type="spellEnd"/>
    </w:p>
    <w:p w14:paraId="22ED2C1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FC0BC3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textBoxWord.Locati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6, 48);</w:t>
      </w:r>
    </w:p>
    <w:p w14:paraId="2001E96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textBoxWord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extBoxWor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04647A8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textBoxWord.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88, 23);</w:t>
      </w:r>
    </w:p>
    <w:p w14:paraId="1DBD398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textBoxWord.TabInde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13;</w:t>
      </w:r>
    </w:p>
    <w:p w14:paraId="7F55AC0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textBoxWord.TextChanged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textBoxWord_TextChange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14B4EE7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C2D435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labelSearch</w:t>
      </w:r>
      <w:proofErr w:type="spellEnd"/>
    </w:p>
    <w:p w14:paraId="6F7D40F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3320DF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Search.Locati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6, 28);</w:t>
      </w:r>
    </w:p>
    <w:p w14:paraId="224F56B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Search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labelSearch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58BD651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Search.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52, 15);</w:t>
      </w:r>
    </w:p>
    <w:p w14:paraId="74DD1F2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Search.TabInde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0;</w:t>
      </w:r>
    </w:p>
    <w:p w14:paraId="6201845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Search.Tex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Введите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искомое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слово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6F3F07F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022AE4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groupChoiceWorld</w:t>
      </w:r>
      <w:proofErr w:type="spellEnd"/>
    </w:p>
    <w:p w14:paraId="2D84E8A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EDF43F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ChoiceWorld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radioChoiceAl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363F0BA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ChoiceWorld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buttonStar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2BAF1D5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ChoiceWorld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radioChoiceEmai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7804C53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ChoiceWorld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radioChoiceNumbers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6A0E43B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ChoiceWorld.Locati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480, 409);</w:t>
      </w:r>
    </w:p>
    <w:p w14:paraId="4049A09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ChoiceWorld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groupChoiceWorl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63A1E4F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lastRenderedPageBreak/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ChoiceWorld.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364, 108);</w:t>
      </w:r>
    </w:p>
    <w:p w14:paraId="54DAC9F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ChoiceWorld.TabInde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0;</w:t>
      </w:r>
    </w:p>
    <w:p w14:paraId="68825BC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ChoiceWorld.TabStop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6C07955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ChoiceWorld.Tex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Выбор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слов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79FA1A3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ACC1BD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radioChoiceAll</w:t>
      </w:r>
      <w:proofErr w:type="spellEnd"/>
    </w:p>
    <w:p w14:paraId="53544CE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416752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ChoiceAll.Checked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4C987CE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ChoiceAll.Locati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6, 26);</w:t>
      </w:r>
    </w:p>
    <w:p w14:paraId="10FD9FA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ChoiceAll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radioChoiceAl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6CE2F12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ChoiceAll.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65, 20);</w:t>
      </w:r>
    </w:p>
    <w:p w14:paraId="59497DE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ChoiceAll.TabInde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17;</w:t>
      </w:r>
    </w:p>
    <w:p w14:paraId="73706ED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ChoiceAll.TabStop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3B584EF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ChoiceAll.Tex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Все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45D9800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ChoiceAll.UseVisualStyleBackColor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4411EF9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F20C27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Start</w:t>
      </w:r>
      <w:proofErr w:type="spellEnd"/>
    </w:p>
    <w:p w14:paraId="26D1A7A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4186EC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tart.Enabled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485EB75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tart.Locati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234, 49);</w:t>
      </w:r>
    </w:p>
    <w:p w14:paraId="74AC3F6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tart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Star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0F0A02A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tart.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24, 46);</w:t>
      </w:r>
    </w:p>
    <w:p w14:paraId="0E139FA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tart.TabInde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20;</w:t>
      </w:r>
    </w:p>
    <w:p w14:paraId="21E06FE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tart.Tex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Начать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3A30FD0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tart.UseVisualStyleBackColor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0466E94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tart.Click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buttonStart_Click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7B10216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4DF749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radioChoiceEmail</w:t>
      </w:r>
      <w:proofErr w:type="spellEnd"/>
    </w:p>
    <w:p w14:paraId="7B88B9F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753354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ChoiceEmail.Locati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6, 75);</w:t>
      </w:r>
    </w:p>
    <w:p w14:paraId="5E2F20F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ChoiceEmail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radioChoiceEmai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51112EA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ChoiceEmail.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65, 20);</w:t>
      </w:r>
    </w:p>
    <w:p w14:paraId="1B368A1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ChoiceEmail.TabInde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19;</w:t>
      </w:r>
    </w:p>
    <w:p w14:paraId="165D5A2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ChoiceEmail.Tex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Содержащие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\"e-mail\"";</w:t>
      </w:r>
    </w:p>
    <w:p w14:paraId="16580E9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ChoiceEmail.UseVisualStyleBackColor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4B3485D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8FF011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radioChoiceNumbers</w:t>
      </w:r>
      <w:proofErr w:type="spellEnd"/>
    </w:p>
    <w:p w14:paraId="29D9987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BBBB1A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ChoiceNumbers.Locati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6, 49);</w:t>
      </w:r>
    </w:p>
    <w:p w14:paraId="0A9C118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ChoiceNumbers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radioChoiceNumbers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2058BC5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ChoiceNumbers.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65, 20);</w:t>
      </w:r>
    </w:p>
    <w:p w14:paraId="073EF33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ChoiceNumbers.TabInde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18;</w:t>
      </w:r>
    </w:p>
    <w:p w14:paraId="1506082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ChoiceNumbers.Tex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Содержащие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цифры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2373CBB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ChoiceNumbers.UseVisualStyleBackColor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2C59DAA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E262FF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Close</w:t>
      </w:r>
      <w:proofErr w:type="spellEnd"/>
    </w:p>
    <w:p w14:paraId="6A0A841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0799DF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lose.Locati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714, 557);</w:t>
      </w:r>
    </w:p>
    <w:p w14:paraId="44AE47D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lose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Clos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6D0658D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lose.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24, 28);</w:t>
      </w:r>
    </w:p>
    <w:p w14:paraId="278B459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lose.TabInde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22;</w:t>
      </w:r>
    </w:p>
    <w:p w14:paraId="24F973B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lose.Tex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Выйти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10D926B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lose.UseVisualStyleBackColor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75AF489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lose.Click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buttonClose_Click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6081C53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D76C2F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Reset</w:t>
      </w:r>
      <w:proofErr w:type="spellEnd"/>
    </w:p>
    <w:p w14:paraId="00215EB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B3C1B5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Reset.Locati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714, 526);</w:t>
      </w:r>
    </w:p>
    <w:p w14:paraId="6BF2295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Reset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Rese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4429723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Reset.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24, 28);</w:t>
      </w:r>
    </w:p>
    <w:p w14:paraId="05102A1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Reset.TabInde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21;</w:t>
      </w:r>
    </w:p>
    <w:p w14:paraId="582C447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lastRenderedPageBreak/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Reset.Tex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Сброс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354C8B3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Reset.UseVisualStyleBackColor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54847C1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Reset.Click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buttonReset_Click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799A4FE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FF85C4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buttonClearSection2</w:t>
      </w:r>
    </w:p>
    <w:p w14:paraId="65F930A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3CCC2E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learSection2.Loca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698, 379);</w:t>
      </w:r>
    </w:p>
    <w:p w14:paraId="015EB76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learSection2.Nam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buttonClearSection2";</w:t>
      </w:r>
    </w:p>
    <w:p w14:paraId="29AF5BF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learSection2.Siz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46, 28);</w:t>
      </w:r>
    </w:p>
    <w:p w14:paraId="4768C3C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learSection2.TabIndex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12;</w:t>
      </w:r>
    </w:p>
    <w:p w14:paraId="192B06C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learSection2.Text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Очистить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22B0479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learSection2.UseVisualStyleBackColor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5FB7BF1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learSection2.Click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this.buttonClearSection2_Click);</w:t>
      </w:r>
    </w:p>
    <w:p w14:paraId="272A3DD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A92C68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buttonSortSection2</w:t>
      </w:r>
    </w:p>
    <w:p w14:paraId="0BD6309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311B4C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ortSection2.Enabled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4951973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ortSection2.Loca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549, 379);</w:t>
      </w:r>
    </w:p>
    <w:p w14:paraId="5A2370D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ortSection2.Nam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buttonSortSection2";</w:t>
      </w:r>
    </w:p>
    <w:p w14:paraId="1CAD1A7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ortSection2.Siz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46, 28);</w:t>
      </w:r>
    </w:p>
    <w:p w14:paraId="37DBF9D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ortSection2.TabIndex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11;</w:t>
      </w:r>
    </w:p>
    <w:p w14:paraId="0D0CFEC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ortSection2.Text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Сортировать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469614C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ortSection2.UseVisualStyleBackColor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06A8920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ortSection2.Click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this.buttonSortSection2_Click);</w:t>
      </w:r>
    </w:p>
    <w:p w14:paraId="0BF7E28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FBB0F4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buttonClearSection1</w:t>
      </w:r>
    </w:p>
    <w:p w14:paraId="0646827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A070CD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learSection1.Loca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68, 379);</w:t>
      </w:r>
    </w:p>
    <w:p w14:paraId="5B85054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learSection1.Nam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buttonClearSection1";</w:t>
      </w:r>
    </w:p>
    <w:p w14:paraId="1929295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learSection1.Siz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46, 28);</w:t>
      </w:r>
    </w:p>
    <w:p w14:paraId="5B24150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learSection1.TabIndex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10;</w:t>
      </w:r>
    </w:p>
    <w:p w14:paraId="12474AE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learSection1.Text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Очистить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5411D4A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learSection1.UseVisualStyleBackColor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4B17650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learSection1.Click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this.buttonClearSection1_Click);</w:t>
      </w:r>
    </w:p>
    <w:p w14:paraId="5B8C9CE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C6B58E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buttonSortSection1</w:t>
      </w:r>
    </w:p>
    <w:p w14:paraId="7D3F593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24F242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ortSection1.Enabled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312B69A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ortSection1.Loca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9, 379);</w:t>
      </w:r>
    </w:p>
    <w:p w14:paraId="6980F1F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ortSection1.Nam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buttonSortSection1";</w:t>
      </w:r>
    </w:p>
    <w:p w14:paraId="12CEF6A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ortSection1.Siz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46, 28);</w:t>
      </w:r>
    </w:p>
    <w:p w14:paraId="28D95CC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ortSection1.TabIndex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9;</w:t>
      </w:r>
    </w:p>
    <w:p w14:paraId="35C91EA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ortSection1.Text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Сортировать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7FA9B6C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ortSection1.UseVisualStyleBackColor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2CD5960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ortSection1.Click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this.buttonSortSection1_Click);</w:t>
      </w:r>
    </w:p>
    <w:p w14:paraId="18EA85E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81FE18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sPanel</w:t>
      </w:r>
      <w:proofErr w:type="spellEnd"/>
    </w:p>
    <w:p w14:paraId="7A1D015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5C9511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Panel.BackColor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Color.PeachPuff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57384A7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Panel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buttonDe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258D03F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Panel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button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2DDE84B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Panel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buttonLeftAllMov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4C96DDE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Panel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buttonRightAllMov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52CB332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Panel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buttonLeftMov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5875D89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Panel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buttonRightMov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3C0259D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Panel.Locati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330, 69);</w:t>
      </w:r>
    </w:p>
    <w:p w14:paraId="413D702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Panel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sPane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6D04B3A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lastRenderedPageBreak/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Panel.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200, 304);</w:t>
      </w:r>
    </w:p>
    <w:p w14:paraId="686DEB6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Panel.TabInde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6;</w:t>
      </w:r>
    </w:p>
    <w:p w14:paraId="5BEDD74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E6832A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Del</w:t>
      </w:r>
      <w:proofErr w:type="spellEnd"/>
    </w:p>
    <w:p w14:paraId="0E6C208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52908E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Del.Locati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24, 256);</w:t>
      </w:r>
    </w:p>
    <w:p w14:paraId="724662C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Del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De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11491BC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Del.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54, 28);</w:t>
      </w:r>
    </w:p>
    <w:p w14:paraId="3CBA877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Del.TabInde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9;</w:t>
      </w:r>
    </w:p>
    <w:p w14:paraId="5AEBBD9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Del.TabStop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20D5302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Del.Tex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Удалить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2DA45FD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Del.UseVisualStyleBackColor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15FEA77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Del.Click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buttonDel_Click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656BFFB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B3EB84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Add</w:t>
      </w:r>
      <w:proofErr w:type="spellEnd"/>
    </w:p>
    <w:p w14:paraId="30301B4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092BE4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Add.Locati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24, 222);</w:t>
      </w:r>
    </w:p>
    <w:p w14:paraId="589A2A3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Add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2D5369D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Add.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54, 28);</w:t>
      </w:r>
    </w:p>
    <w:p w14:paraId="740F098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Add.TabInde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8;</w:t>
      </w:r>
    </w:p>
    <w:p w14:paraId="7FEC9BD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Add.TabStop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33244CD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Add.Tex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Добавить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12A3DE8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Add.UseVisualStyleBackColor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339D549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Add.Click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buttonAdd_Click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35C1D88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89C801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LeftAllMove</w:t>
      </w:r>
      <w:proofErr w:type="spellEnd"/>
    </w:p>
    <w:p w14:paraId="56EA01E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A57490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LeftAllMove.Locati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24, 116);</w:t>
      </w:r>
    </w:p>
    <w:p w14:paraId="3198F95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LeftAllMove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LeftAllMov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54A2651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LeftAllMove.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54, 28);</w:t>
      </w:r>
    </w:p>
    <w:p w14:paraId="750DA93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LeftAllMove.TabInde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7;</w:t>
      </w:r>
    </w:p>
    <w:p w14:paraId="28220FE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LeftAllMove.Tex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&lt;&lt;";</w:t>
      </w:r>
    </w:p>
    <w:p w14:paraId="3DC8F83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LeftAllMove.UseVisualStyleBackColor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61E84ED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LeftAllMove.Click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buttonLeftAllMove_Click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28268D8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A0FC5E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RightAllMove</w:t>
      </w:r>
      <w:proofErr w:type="spellEnd"/>
    </w:p>
    <w:p w14:paraId="7A27737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686CDC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RightAllMove.Locati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24, 82);</w:t>
      </w:r>
    </w:p>
    <w:p w14:paraId="0C90B12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RightAllMove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RightAllMov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25E8A33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RightAllMove.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54, 28);</w:t>
      </w:r>
    </w:p>
    <w:p w14:paraId="68CA7FD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RightAllMove.TabInde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6;</w:t>
      </w:r>
    </w:p>
    <w:p w14:paraId="3B968B6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RightAllMove.Tex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&gt;&gt;";</w:t>
      </w:r>
    </w:p>
    <w:p w14:paraId="196DFE4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RightAllMove.UseVisualStyleBackColor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2BBFBA5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RightAllMove.Click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buttonRightAllMove_Click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755B597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C84123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LeftMove</w:t>
      </w:r>
      <w:proofErr w:type="spellEnd"/>
    </w:p>
    <w:p w14:paraId="01BC3FC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DE7365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LeftMove.Locati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24, 48);</w:t>
      </w:r>
    </w:p>
    <w:p w14:paraId="1A1C964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LeftMove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LeftMov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55BDF72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LeftMove.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54, 28);</w:t>
      </w:r>
    </w:p>
    <w:p w14:paraId="73BECF4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LeftMove.TabInde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5;</w:t>
      </w:r>
    </w:p>
    <w:p w14:paraId="7A22E7A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LeftMove.Tex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&lt;";</w:t>
      </w:r>
    </w:p>
    <w:p w14:paraId="281CE9A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LeftMove.UseVisualStyleBackColor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783D51C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LeftMove.Click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buttonLeftMove_Click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63767D5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3B3EBE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RightMove</w:t>
      </w:r>
      <w:proofErr w:type="spellEnd"/>
    </w:p>
    <w:p w14:paraId="386D6FE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969F3B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RightMove.Locati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24, 14);</w:t>
      </w:r>
    </w:p>
    <w:p w14:paraId="50B7795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lastRenderedPageBreak/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RightMove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RightMov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29B5D6F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RightMove.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54, 28);</w:t>
      </w:r>
    </w:p>
    <w:p w14:paraId="40059B7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RightMove.TabInde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4;</w:t>
      </w:r>
    </w:p>
    <w:p w14:paraId="3229681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RightMove.Tex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&gt;";</w:t>
      </w:r>
    </w:p>
    <w:p w14:paraId="798A0D1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RightMove.UseVisualStyleBackColor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402639E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RightMove.Click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buttonRightMove_Click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15880C1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F44988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listBoxSection2</w:t>
      </w:r>
    </w:p>
    <w:p w14:paraId="259C92D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2BB12F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istBoxSection2.FormattingEnabled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5DD41A3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istBoxSection2.ItemHeight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15;</w:t>
      </w:r>
    </w:p>
    <w:p w14:paraId="2CFDE96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istBoxSection2.Loca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549, 69);</w:t>
      </w:r>
    </w:p>
    <w:p w14:paraId="23EFDAD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istBoxSection2.Nam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listBoxSection2";</w:t>
      </w:r>
    </w:p>
    <w:p w14:paraId="43ABAD2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istBoxSection2.SelectionMod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SelectionMode.MultiExtende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2C1E370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istBoxSection2.Siz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295, 304);</w:t>
      </w:r>
    </w:p>
    <w:p w14:paraId="1E314E6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istBoxSection2.TabIndex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8;</w:t>
      </w:r>
    </w:p>
    <w:p w14:paraId="64987C0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8DA4F5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listBoxSection1</w:t>
      </w:r>
    </w:p>
    <w:p w14:paraId="7A2284A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94923B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istBoxSection1.FormattingEnabled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25ECCE5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istBoxSection1.ItemHeight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15;</w:t>
      </w:r>
    </w:p>
    <w:p w14:paraId="08B5DBA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istBoxSection1.Loca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9, 69);</w:t>
      </w:r>
    </w:p>
    <w:p w14:paraId="43B8073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istBoxSection1.Nam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listBoxSection1";</w:t>
      </w:r>
    </w:p>
    <w:p w14:paraId="05F953E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istBoxSection1.SelectionMod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SelectionMode.MultiExtende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49154C2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istBoxSection1.Siz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295, 304);</w:t>
      </w:r>
    </w:p>
    <w:p w14:paraId="5116DEE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istBoxSection1.TabIndex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3;</w:t>
      </w:r>
    </w:p>
    <w:p w14:paraId="7571943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14EDA9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comboBoxSection2</w:t>
      </w:r>
    </w:p>
    <w:p w14:paraId="6924B51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043EBD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omboBoxSection2.DropDownStyl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ComboBoxStyle.DropDownLis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08BBE26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omboBoxSection2.FormattingEnabled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2AE8C1C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omboBoxSection2.Item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Range(new object[]</w:t>
      </w:r>
    </w:p>
    <w:p w14:paraId="3E5F235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r w:rsidRPr="001417A9">
        <w:rPr>
          <w:rFonts w:ascii="Consolas" w:hAnsi="Consolas"/>
          <w:color w:val="000000" w:themeColor="text1"/>
        </w:rPr>
        <w:t>{</w:t>
      </w:r>
    </w:p>
    <w:p w14:paraId="62DBD35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</w:rPr>
      </w:pPr>
      <w:r w:rsidRPr="001417A9">
        <w:rPr>
          <w:rFonts w:ascii="Consolas" w:hAnsi="Consolas"/>
          <w:color w:val="000000" w:themeColor="text1"/>
        </w:rPr>
        <w:t xml:space="preserve">                "Алфавиту (по возрастанию)", "Алфавиту (по убыванию)", "Длине слова (по возрастанию)",</w:t>
      </w:r>
    </w:p>
    <w:p w14:paraId="264696E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</w:rPr>
        <w:t xml:space="preserve">                </w:t>
      </w:r>
      <w:r w:rsidRPr="001417A9">
        <w:rPr>
          <w:rFonts w:ascii="Consolas" w:hAnsi="Consolas"/>
          <w:color w:val="000000" w:themeColor="text1"/>
          <w:lang w:val="en-US"/>
        </w:rPr>
        <w:t>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Длине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слова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по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убыванию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"</w:t>
      </w:r>
    </w:p>
    <w:p w14:paraId="7D18ED6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});</w:t>
      </w:r>
    </w:p>
    <w:p w14:paraId="405819B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omboBoxSection2.Loca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549, 44);</w:t>
      </w:r>
    </w:p>
    <w:p w14:paraId="0EDFCCE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omboBoxSection2.Nam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comboBoxSection2";</w:t>
      </w:r>
    </w:p>
    <w:p w14:paraId="3AC4E66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omboBoxSection2.Siz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295, 23);</w:t>
      </w:r>
    </w:p>
    <w:p w14:paraId="2EC7DC8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omboBoxSection2.TabIndex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2;</w:t>
      </w:r>
    </w:p>
    <w:p w14:paraId="4463079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omboBoxSection2.SelectedIndexChanged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+=</w:t>
      </w:r>
    </w:p>
    <w:p w14:paraId="26273E0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   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omboBoxSec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2_SelectedIndexChanged);</w:t>
      </w:r>
    </w:p>
    <w:p w14:paraId="4A83EE1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2517D6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comboBoxSection1</w:t>
      </w:r>
    </w:p>
    <w:p w14:paraId="4B45008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133388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omboBoxSection1.DropDownStyl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ComboBoxStyle.DropDownLis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150B7C7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omboBoxSection1.FormattingEnabled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74B1AAC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omboBoxSection1.Item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Range(new object[]</w:t>
      </w:r>
    </w:p>
    <w:p w14:paraId="5EF1892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r w:rsidRPr="001417A9">
        <w:rPr>
          <w:rFonts w:ascii="Consolas" w:hAnsi="Consolas"/>
          <w:color w:val="000000" w:themeColor="text1"/>
        </w:rPr>
        <w:t>{</w:t>
      </w:r>
    </w:p>
    <w:p w14:paraId="7328915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</w:rPr>
      </w:pPr>
      <w:r w:rsidRPr="001417A9">
        <w:rPr>
          <w:rFonts w:ascii="Consolas" w:hAnsi="Consolas"/>
          <w:color w:val="000000" w:themeColor="text1"/>
        </w:rPr>
        <w:t xml:space="preserve">                "Алфавиту (по возрастанию)", "Алфавиту (по убыванию)", "Длине слова (по возрастанию)",</w:t>
      </w:r>
    </w:p>
    <w:p w14:paraId="765C721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</w:rPr>
        <w:t xml:space="preserve">                </w:t>
      </w:r>
      <w:r w:rsidRPr="001417A9">
        <w:rPr>
          <w:rFonts w:ascii="Consolas" w:hAnsi="Consolas"/>
          <w:color w:val="000000" w:themeColor="text1"/>
          <w:lang w:val="en-US"/>
        </w:rPr>
        <w:t>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Длине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слова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по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убыванию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"</w:t>
      </w:r>
    </w:p>
    <w:p w14:paraId="53920B9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});</w:t>
      </w:r>
    </w:p>
    <w:p w14:paraId="24D45A7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omboBoxSection1.Loca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9, 44);</w:t>
      </w:r>
    </w:p>
    <w:p w14:paraId="019FEF5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omboBoxSection1.Nam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comboBoxSection1";</w:t>
      </w:r>
    </w:p>
    <w:p w14:paraId="6FAE6B9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lastRenderedPageBreak/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omboBoxSection1.Siz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295, 23);</w:t>
      </w:r>
    </w:p>
    <w:p w14:paraId="11638C6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omboBoxSection1.TabIndex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1;</w:t>
      </w:r>
    </w:p>
    <w:p w14:paraId="330D2D8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omboBoxSection1.SelectedIndexChanged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+=</w:t>
      </w:r>
    </w:p>
    <w:p w14:paraId="1B99123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   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comboBoxSec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1_SelectedIndexChanged);</w:t>
      </w:r>
    </w:p>
    <w:p w14:paraId="5A5C0D2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871C78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labelSection2</w:t>
      </w:r>
    </w:p>
    <w:p w14:paraId="6000FDA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110E26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Section2.Font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Fo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("Segoe UI", 12F,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FontStyle.Regular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,</w:t>
      </w:r>
    </w:p>
    <w:p w14:paraId="1FCACD0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Drawing.GraphicsUnit.Poin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, ((byte) (204)));</w:t>
      </w:r>
    </w:p>
    <w:p w14:paraId="4229760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Section2.Loca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549, 3);</w:t>
      </w:r>
    </w:p>
    <w:p w14:paraId="4BA2434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Section2.Nam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labelSection2";</w:t>
      </w:r>
    </w:p>
    <w:p w14:paraId="2AFD1A3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Section2.Siz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48, 27);</w:t>
      </w:r>
    </w:p>
    <w:p w14:paraId="4AE2CA9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Section2.TabIndex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1;</w:t>
      </w:r>
    </w:p>
    <w:p w14:paraId="798358F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Section2.Text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Раздел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2";</w:t>
      </w:r>
    </w:p>
    <w:p w14:paraId="3EFA33C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FA1775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labelSection1</w:t>
      </w:r>
    </w:p>
    <w:p w14:paraId="106B3B5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CD0351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Section1.Font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Fo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("Segoe UI", 12F,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FontStyle.Regular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,</w:t>
      </w:r>
    </w:p>
    <w:p w14:paraId="5A90E3C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Drawing.GraphicsUnit.Poin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, ((byte) (204)));</w:t>
      </w:r>
    </w:p>
    <w:p w14:paraId="037F4D6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Section1.Loca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9, 3);</w:t>
      </w:r>
    </w:p>
    <w:p w14:paraId="45C8D81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Section1.Nam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labelSection1";</w:t>
      </w:r>
    </w:p>
    <w:p w14:paraId="451686E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Section1.Siz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48, 27);</w:t>
      </w:r>
    </w:p>
    <w:p w14:paraId="0C422DA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Section1.TabIndex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0;</w:t>
      </w:r>
    </w:p>
    <w:p w14:paraId="61DD279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labelSection1.Text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Раздел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1";</w:t>
      </w:r>
    </w:p>
    <w:p w14:paraId="7C43DAB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22A6DA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extWorkSpace</w:t>
      </w:r>
      <w:proofErr w:type="spellEnd"/>
    </w:p>
    <w:p w14:paraId="40BE85E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823B2A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textWorkSpace.AcceptsRetur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3C89924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textWorkSpace.AcceptsTab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04BE617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textWorkSpace.Anchor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</w:t>
      </w:r>
    </w:p>
    <w:p w14:paraId="16AD4B9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    ((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AnchorStyles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) (((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AnchorStyles.Top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|</w:t>
      </w:r>
    </w:p>
    <w:p w14:paraId="1139153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                                 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AnchorStyle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Bottom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 |</w:t>
      </w:r>
    </w:p>
    <w:p w14:paraId="55F02F3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                                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AnchorStyle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Lef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 |</w:t>
      </w:r>
    </w:p>
    <w:p w14:paraId="7A4FD59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                               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AnchorStyle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Righ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));</w:t>
      </w:r>
    </w:p>
    <w:p w14:paraId="63C33F0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textWorkSpace.BackColor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Color.Bisqu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5454E82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textWorkSpace.BorderStyl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BorderStyle.Non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585ACB0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textWorkSpace.Locati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894, 39);</w:t>
      </w:r>
    </w:p>
    <w:p w14:paraId="2E2BA17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textWorkSpace.Multilin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5ADEF8F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textWorkSpace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extWorkSpac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37033E8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textWorkSpace.ScrollBars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ScrollBars.Both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1281BBF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textWorkSpace.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278, 590);</w:t>
      </w:r>
    </w:p>
    <w:p w14:paraId="1615028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textWorkSpace.TabInde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0;</w:t>
      </w:r>
    </w:p>
    <w:p w14:paraId="3F0E719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textWorkSpace.TabStop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2828C6C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textWorkSpace.TextChanged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textWorkSpace_TextChange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3F5EDC7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53BC99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FormMain</w:t>
      </w:r>
      <w:proofErr w:type="spellEnd"/>
    </w:p>
    <w:p w14:paraId="51B0BCC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44811B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AutoScaleMod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AutoScaleMode.Non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5BDC5C0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ackColor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Color.PapayaWhip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2FC2EAA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ackgroundImageLayou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ImageLayout.Non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63B1FE4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Client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184, 641);</w:t>
      </w:r>
    </w:p>
    <w:p w14:paraId="3E741D2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textWorkSpac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078ECEE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leftMainPane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0CA3A80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(this.menuStrip1);</w:t>
      </w:r>
    </w:p>
    <w:p w14:paraId="7D717B3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lastRenderedPageBreak/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MainMenuStrip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his.menuStrip1;</w:t>
      </w:r>
    </w:p>
    <w:p w14:paraId="0590DE0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MaximizeBo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21A34FF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Maximum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200, 680);</w:t>
      </w:r>
    </w:p>
    <w:p w14:paraId="113ECBB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Minimum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200, 680);</w:t>
      </w:r>
    </w:p>
    <w:p w14:paraId="311AB67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FormMain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68D63AB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StartPositi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FormStartPosition.CenterScreen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7D9819C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Tex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Лабораторная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работа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#2";</w:t>
      </w:r>
    </w:p>
    <w:p w14:paraId="4F22058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menuStrip1.ResumeLayout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(false);</w:t>
      </w:r>
    </w:p>
    <w:p w14:paraId="673B70F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menuStrip1.PerformLayout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6E68F0B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leftMainPanel.ResumeLayou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(false);</w:t>
      </w:r>
    </w:p>
    <w:p w14:paraId="4AE89A6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Search.ResumeLayou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(false);</w:t>
      </w:r>
    </w:p>
    <w:p w14:paraId="5877C16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Search.PerformLayou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054436F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ChoiceWorld.ResumeLayou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(false);</w:t>
      </w:r>
    </w:p>
    <w:p w14:paraId="24FC3B7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Panel.ResumeLayou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(false);</w:t>
      </w:r>
    </w:p>
    <w:p w14:paraId="7B828A3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ResumeLayou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(false);</w:t>
      </w:r>
    </w:p>
    <w:p w14:paraId="59FC4F9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PerformLayou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3F86534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F36D66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5CC7CB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#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endregion</w:t>
      </w:r>
      <w:proofErr w:type="spellEnd"/>
    </w:p>
    <w:p w14:paraId="60DA75D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7E88E4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openToolStripMenuItem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6FA62DD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fileToolStripMenuItem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5538EC2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MenuStrip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menuStrip1;</w:t>
      </w:r>
    </w:p>
    <w:p w14:paraId="03C8F27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exitToolStripMenuItem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4F0B2FC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aveToolStripMenuItem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7B33B52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09B8D82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De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134850B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Rese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584D577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Clos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2A20778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Star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3A96119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TextBo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extBoxWor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2A2EAE3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Search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5BDF642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ComboBo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comboBoxSection2;</w:t>
      </w:r>
    </w:p>
    <w:p w14:paraId="2413028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ComboBo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comboBoxSection1;</w:t>
      </w:r>
    </w:p>
    <w:p w14:paraId="0854589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Label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labelSection2;</w:t>
      </w:r>
    </w:p>
    <w:p w14:paraId="26D6B1F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Label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labelSection1;</w:t>
      </w:r>
    </w:p>
    <w:p w14:paraId="1576B4F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TextBo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extWorkSpac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060925D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ListBo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listBoxSearch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27FDBF9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aboutStripMenuItem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4CAAC6F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ListBo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listBoxSection1;</w:t>
      </w:r>
    </w:p>
    <w:p w14:paraId="4E9FA86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ListBo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listBoxSection2;</w:t>
      </w:r>
    </w:p>
    <w:p w14:paraId="5E0D4E5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buttonClearSection1;</w:t>
      </w:r>
    </w:p>
    <w:p w14:paraId="3F842DC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buttonClearSection2;</w:t>
      </w:r>
    </w:p>
    <w:p w14:paraId="4CDD565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buttonSortSection2;</w:t>
      </w:r>
    </w:p>
    <w:p w14:paraId="6246AED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buttonSortSection1;</w:t>
      </w:r>
    </w:p>
    <w:p w14:paraId="4CAE100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Panel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sPane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4CAA811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Panel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leftMainPane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4426217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RightMov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05DDFC1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LeftMov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301BD00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RadioButt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radioChoiceAl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36074FD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CheckBo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checkSection2;</w:t>
      </w:r>
    </w:p>
    <w:p w14:paraId="518EBBA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CheckBo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checkSection1;</w:t>
      </w:r>
    </w:p>
    <w:p w14:paraId="6BC1D99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Label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labelSearch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06C68E7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GroupBo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groupChoiceWorl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0A534B4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GroupBo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groupSearch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387B046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RadioButt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radioChoiceEmai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6264028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RadioButt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radioChoiceNumbers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31C220E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Label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label1;</w:t>
      </w:r>
    </w:p>
    <w:p w14:paraId="7F76182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Label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label2;</w:t>
      </w:r>
    </w:p>
    <w:p w14:paraId="7089C49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LeftAllMov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7047E40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RightAllMov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1104585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lastRenderedPageBreak/>
        <w:t xml:space="preserve">    }</w:t>
      </w:r>
    </w:p>
    <w:p w14:paraId="65526229" w14:textId="6EBD82BA" w:rsidR="00C3774D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>}</w:t>
      </w:r>
    </w:p>
    <w:p w14:paraId="00BA28ED" w14:textId="77777777" w:rsidR="008E431E" w:rsidRDefault="008E431E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48C9F2E" w14:textId="77777777" w:rsidR="00C3774D" w:rsidRPr="00063329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1C36AD9" w14:textId="1D6097A5" w:rsidR="00C3774D" w:rsidRPr="007F7EE0" w:rsidRDefault="00E4510A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proofErr w:type="spellStart"/>
      <w:r w:rsidRPr="00E4510A">
        <w:rPr>
          <w:b/>
          <w:bCs/>
          <w:sz w:val="24"/>
          <w:szCs w:val="24"/>
          <w:lang w:val="en-US"/>
        </w:rPr>
        <w:t>Form</w:t>
      </w:r>
      <w:r>
        <w:rPr>
          <w:b/>
          <w:bCs/>
          <w:sz w:val="24"/>
          <w:szCs w:val="24"/>
          <w:lang w:val="en-US"/>
        </w:rPr>
        <w:t>Add</w:t>
      </w:r>
      <w:r w:rsidR="00C3774D" w:rsidRPr="00C3774D">
        <w:rPr>
          <w:b/>
          <w:bCs/>
          <w:sz w:val="24"/>
          <w:szCs w:val="24"/>
          <w:lang w:val="en-US"/>
        </w:rPr>
        <w:t>.</w:t>
      </w:r>
      <w:r w:rsidR="007F7EE0">
        <w:rPr>
          <w:b/>
          <w:bCs/>
          <w:sz w:val="24"/>
          <w:szCs w:val="24"/>
          <w:lang w:val="en-US"/>
        </w:rPr>
        <w:t>cs</w:t>
      </w:r>
      <w:proofErr w:type="spellEnd"/>
    </w:p>
    <w:p w14:paraId="66F06BC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>using System;</w:t>
      </w:r>
    </w:p>
    <w:p w14:paraId="3063223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using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66251E1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8FFCDA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>namespace laboratoryWork_2</w:t>
      </w:r>
    </w:p>
    <w:p w14:paraId="4880E76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>{</w:t>
      </w:r>
    </w:p>
    <w:p w14:paraId="1439C6D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public partial class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Form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: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Form</w:t>
      </w:r>
    </w:p>
    <w:p w14:paraId="078ED67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{</w:t>
      </w:r>
    </w:p>
    <w:p w14:paraId="0DC6665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ublic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Form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)</w:t>
      </w:r>
    </w:p>
    <w:p w14:paraId="0F5068D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1AD33FD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InitializeCompone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35453AB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3BE9E12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670A11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void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Save_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Click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object sender,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EventArgs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e)</w:t>
      </w:r>
    </w:p>
    <w:p w14:paraId="79E0C11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3E5CE2C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FormMain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main = Owner as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FormMain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0C75C31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if(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(main != null) &amp;&amp; (textBox1.Text != ""))</w:t>
      </w:r>
    </w:p>
    <w:p w14:paraId="1CCA236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main.addWordInSecti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(radioButton1.Checked ?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1 :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2, textBox1.Text);</w:t>
      </w:r>
    </w:p>
    <w:p w14:paraId="11BDA67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Close(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33A756C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35B9EC3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8A6AEA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void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Cancel_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Click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object sender,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EventArgs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e)</w:t>
      </w:r>
    </w:p>
    <w:p w14:paraId="6D860B0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4A61589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Close(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1390854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A55C84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}</w:t>
      </w:r>
    </w:p>
    <w:p w14:paraId="24DCDE03" w14:textId="37F09984" w:rsidR="00C3774D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>}</w:t>
      </w:r>
    </w:p>
    <w:p w14:paraId="7F11CA18" w14:textId="77777777" w:rsidR="008E431E" w:rsidRDefault="008E431E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2C3FEFD" w14:textId="77777777" w:rsidR="00094B21" w:rsidRPr="00C3774D" w:rsidRDefault="00094B21" w:rsidP="00C3774D">
      <w:pPr>
        <w:pStyle w:val="HTML"/>
        <w:rPr>
          <w:lang w:val="en-US"/>
        </w:rPr>
      </w:pPr>
    </w:p>
    <w:p w14:paraId="483DEEBC" w14:textId="00DB9D50" w:rsidR="00C3774D" w:rsidRPr="00C3774D" w:rsidRDefault="00E4510A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proofErr w:type="spellStart"/>
      <w:r w:rsidRPr="00E4510A">
        <w:rPr>
          <w:b/>
          <w:bCs/>
          <w:sz w:val="24"/>
          <w:szCs w:val="24"/>
          <w:lang w:val="en-US"/>
        </w:rPr>
        <w:t>Form</w:t>
      </w:r>
      <w:r>
        <w:rPr>
          <w:b/>
          <w:bCs/>
          <w:sz w:val="24"/>
          <w:szCs w:val="24"/>
          <w:lang w:val="en-US"/>
        </w:rPr>
        <w:t>Add</w:t>
      </w:r>
      <w:r w:rsidR="007F7EE0" w:rsidRPr="009B4B5D">
        <w:rPr>
          <w:b/>
          <w:bCs/>
          <w:sz w:val="24"/>
          <w:szCs w:val="24"/>
          <w:lang w:val="en-US"/>
        </w:rPr>
        <w:t>.Designer</w:t>
      </w:r>
      <w:r w:rsidR="007F7EE0" w:rsidRPr="00C3774D">
        <w:rPr>
          <w:b/>
          <w:bCs/>
          <w:sz w:val="24"/>
          <w:szCs w:val="24"/>
          <w:lang w:val="en-US"/>
        </w:rPr>
        <w:t>.</w:t>
      </w:r>
      <w:r w:rsidR="007F7EE0">
        <w:rPr>
          <w:b/>
          <w:bCs/>
          <w:sz w:val="24"/>
          <w:szCs w:val="24"/>
          <w:lang w:val="en-US"/>
        </w:rPr>
        <w:t>cs</w:t>
      </w:r>
      <w:proofErr w:type="spellEnd"/>
    </w:p>
    <w:p w14:paraId="1BEAD39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using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ComponentMode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1AC4749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DB8AC4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>namespace laboratoryWork_2</w:t>
      </w:r>
    </w:p>
    <w:p w14:paraId="30B6E6B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>{</w:t>
      </w:r>
    </w:p>
    <w:p w14:paraId="73BD746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partial class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FormAdd</w:t>
      </w:r>
      <w:proofErr w:type="spellEnd"/>
    </w:p>
    <w:p w14:paraId="4627C4F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{</w:t>
      </w:r>
    </w:p>
    <w:p w14:paraId="7EBD575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40CD2D6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/// Required designer variable.</w:t>
      </w:r>
    </w:p>
    <w:p w14:paraId="1A539F4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151194D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IContainer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components = null;</w:t>
      </w:r>
    </w:p>
    <w:p w14:paraId="5E87211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10C6EC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5502ADD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/// Clean up any resources being used.</w:t>
      </w:r>
    </w:p>
    <w:p w14:paraId="62D32FD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5ADF85F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/// &lt;param name="disposing"&gt;true if managed resources should be disposed; otherwise,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false.&lt;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/param&gt;</w:t>
      </w:r>
    </w:p>
    <w:p w14:paraId="4C23A21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otected override void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Dispose(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bool disposing)</w:t>
      </w:r>
    </w:p>
    <w:p w14:paraId="0E0EE14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BE5BAE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if (disposing &amp;&amp; (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components !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= null))</w:t>
      </w:r>
    </w:p>
    <w:p w14:paraId="67404D1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28DB550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components.Dispos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015A0BA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767D767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636453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base.Dispos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(disposing);</w:t>
      </w:r>
    </w:p>
    <w:p w14:paraId="2B0A24C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lastRenderedPageBreak/>
        <w:t xml:space="preserve">        }</w:t>
      </w:r>
    </w:p>
    <w:p w14:paraId="3F3198F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CC54DA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#region Windows Form Designer generated code</w:t>
      </w:r>
    </w:p>
    <w:p w14:paraId="68412CC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75EB25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76ED9A3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/// Required method for Designer support - do not modify</w:t>
      </w:r>
    </w:p>
    <w:p w14:paraId="1441F03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/// the contents of this method with the code editor.</w:t>
      </w:r>
    </w:p>
    <w:p w14:paraId="40A87B4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1A8DB60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void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InitializeCompone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)</w:t>
      </w:r>
    </w:p>
    <w:p w14:paraId="498CC13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37DE692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av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6A74B9C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ancel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1B082BD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Box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1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GroupBox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2386861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Butt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2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RadioButton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7AD2CF8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Butt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1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RadioButton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04718B6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textBox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1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TextBox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12FE8C6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Box1.SuspendLayout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4A5DCB1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SuspendLayou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0B44687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A67E7B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Save</w:t>
      </w:r>
      <w:proofErr w:type="spellEnd"/>
    </w:p>
    <w:p w14:paraId="5F31D69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6030B2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ave.BackColor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Color.LightGreen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0DD04B1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ave.Locati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65, 118);</w:t>
      </w:r>
    </w:p>
    <w:p w14:paraId="0ADC618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ave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Sav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439570A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ave.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19, 35);</w:t>
      </w:r>
    </w:p>
    <w:p w14:paraId="570F618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ave.TabInde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3;</w:t>
      </w:r>
    </w:p>
    <w:p w14:paraId="041D4DF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ave.Tex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Добавить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7345A37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ave.UseVisualStyleBackColor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519E2F0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Save.Click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buttonSave_Click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3C7E1A8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CCD36E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Cancel</w:t>
      </w:r>
      <w:proofErr w:type="spellEnd"/>
    </w:p>
    <w:p w14:paraId="77BF8DF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AB6EF7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ancel.BackColor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Color.LightSalmon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270E5A7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ancel.Locati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239, 118);</w:t>
      </w:r>
    </w:p>
    <w:p w14:paraId="6CB148B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ancel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Cance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683F8B3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ancel.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18, 35);</w:t>
      </w:r>
    </w:p>
    <w:p w14:paraId="68CD9F9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ancel.TabInde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4;</w:t>
      </w:r>
    </w:p>
    <w:p w14:paraId="33713EE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ancel.Tex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Отмена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1A87CB5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ancel.UseVisualStyleBackColor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66916A4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uttonCancel.Click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buttonCancel_Click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73A7082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9F16CC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groupBox1</w:t>
      </w:r>
    </w:p>
    <w:p w14:paraId="6DE7049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2A880E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Box1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(this.radioButton2);</w:t>
      </w:r>
    </w:p>
    <w:p w14:paraId="2565182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Box1.Controls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.Add(this.radioButton1);</w:t>
      </w:r>
    </w:p>
    <w:p w14:paraId="325D210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Box1.Loca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65, 12);</w:t>
      </w:r>
    </w:p>
    <w:p w14:paraId="39CA047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Box1.Nam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groupBox1";</w:t>
      </w:r>
    </w:p>
    <w:p w14:paraId="1619C55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Box1.Siz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292, 66);</w:t>
      </w:r>
    </w:p>
    <w:p w14:paraId="75B43CF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Box1.TabIndex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1;</w:t>
      </w:r>
    </w:p>
    <w:p w14:paraId="1E94EAC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Box1.TabStop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52000D7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</w:t>
      </w:r>
      <w:r w:rsidRPr="001417A9">
        <w:rPr>
          <w:rFonts w:ascii="Consolas" w:hAnsi="Consolas"/>
          <w:color w:val="000000" w:themeColor="text1"/>
        </w:rPr>
        <w:t>.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groupBox</w:t>
      </w:r>
      <w:proofErr w:type="spellEnd"/>
      <w:r w:rsidRPr="001417A9">
        <w:rPr>
          <w:rFonts w:ascii="Consolas" w:hAnsi="Consolas"/>
          <w:color w:val="000000" w:themeColor="text1"/>
        </w:rPr>
        <w:t>1.</w:t>
      </w:r>
      <w:r w:rsidRPr="001417A9">
        <w:rPr>
          <w:rFonts w:ascii="Consolas" w:hAnsi="Consolas"/>
          <w:color w:val="000000" w:themeColor="text1"/>
          <w:lang w:val="en-US"/>
        </w:rPr>
        <w:t>Text</w:t>
      </w:r>
      <w:proofErr w:type="gramEnd"/>
      <w:r w:rsidRPr="001417A9">
        <w:rPr>
          <w:rFonts w:ascii="Consolas" w:hAnsi="Consolas"/>
          <w:color w:val="000000" w:themeColor="text1"/>
        </w:rPr>
        <w:t xml:space="preserve"> = "Добавить в ...";</w:t>
      </w:r>
    </w:p>
    <w:p w14:paraId="67107B8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</w:rPr>
        <w:t xml:space="preserve">            </w:t>
      </w:r>
      <w:r w:rsidRPr="001417A9">
        <w:rPr>
          <w:rFonts w:ascii="Consolas" w:hAnsi="Consolas"/>
          <w:color w:val="000000" w:themeColor="text1"/>
          <w:lang w:val="en-US"/>
        </w:rPr>
        <w:t xml:space="preserve">// </w:t>
      </w:r>
    </w:p>
    <w:p w14:paraId="7E5F847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radioButton2</w:t>
      </w:r>
    </w:p>
    <w:p w14:paraId="316AB42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58F43D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Button2.Loca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174, 32);</w:t>
      </w:r>
    </w:p>
    <w:p w14:paraId="4429937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Button2.Nam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radioButton2";</w:t>
      </w:r>
    </w:p>
    <w:p w14:paraId="0A0B6E0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Button2.Siz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98, 17);</w:t>
      </w:r>
    </w:p>
    <w:p w14:paraId="73892A6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Button2.TabIndex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1;</w:t>
      </w:r>
    </w:p>
    <w:p w14:paraId="702BC6A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Button2.Text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Раздел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2";</w:t>
      </w:r>
    </w:p>
    <w:p w14:paraId="5A70881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Button2.UseVisualStyleBackColor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2A211C8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350B997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lastRenderedPageBreak/>
        <w:t xml:space="preserve">            // radioButton1</w:t>
      </w:r>
    </w:p>
    <w:p w14:paraId="5AECBF6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778B62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Button1.Checked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7CF1C6A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Button1.Loca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21, 32);</w:t>
      </w:r>
    </w:p>
    <w:p w14:paraId="625F84A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Button1.Nam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radioButton1";</w:t>
      </w:r>
    </w:p>
    <w:p w14:paraId="057108A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Button1.Siz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98, 17);</w:t>
      </w:r>
    </w:p>
    <w:p w14:paraId="5C65F6E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Button1.TabIndex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0;</w:t>
      </w:r>
    </w:p>
    <w:p w14:paraId="4EBD44D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Button1.TabStop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4E06FF44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Button1.Text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Раздел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1";</w:t>
      </w:r>
    </w:p>
    <w:p w14:paraId="7D7BA3A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radioButton1.UseVisualStyleBackColor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0B42103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075D49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textBox1</w:t>
      </w:r>
    </w:p>
    <w:p w14:paraId="43699C4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59DB14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textBox1.Location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65, 89);</w:t>
      </w:r>
    </w:p>
    <w:p w14:paraId="4DA5DEE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textBox1.Nam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textBox1";</w:t>
      </w:r>
    </w:p>
    <w:p w14:paraId="6F65516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textBox1.Size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292, 23);</w:t>
      </w:r>
    </w:p>
    <w:p w14:paraId="1CEFF40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textBox1.TabIndex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2;</w:t>
      </w:r>
    </w:p>
    <w:p w14:paraId="3C7222F0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1B31BF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FormAdd</w:t>
      </w:r>
      <w:proofErr w:type="spellEnd"/>
    </w:p>
    <w:p w14:paraId="4F44B735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A355C5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AutoScaleMod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AutoScaleMode.Non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0C24A8F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BackColor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Color.PapayaWhip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75739F8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Client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428, 165);</w:t>
      </w:r>
    </w:p>
    <w:p w14:paraId="6FBC62B9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(this.textBox1);</w:t>
      </w:r>
    </w:p>
    <w:p w14:paraId="29243B22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(this.groupBox1);</w:t>
      </w:r>
    </w:p>
    <w:p w14:paraId="6DFD5EC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buttonCance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2C2A6A9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this.buttonSav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);</w:t>
      </w:r>
    </w:p>
    <w:p w14:paraId="7248CCFE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MaximizeBo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6DED22C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Maximum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444, 204);</w:t>
      </w:r>
    </w:p>
    <w:p w14:paraId="3D5D46D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MinimumSiz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(444, 204);</w:t>
      </w:r>
    </w:p>
    <w:p w14:paraId="3E72EE9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Name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FormAdd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5A37B37A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StartPositi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System.Windows.Forms.FormStartPosition.CenterScreen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25ED37F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Tex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Добавить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запись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";</w:t>
      </w:r>
    </w:p>
    <w:p w14:paraId="188A01F6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1417A9">
        <w:rPr>
          <w:rFonts w:ascii="Consolas" w:hAnsi="Consolas"/>
          <w:color w:val="000000" w:themeColor="text1"/>
          <w:lang w:val="en-US"/>
        </w:rPr>
        <w:t>this.groupBox1.ResumeLayout</w:t>
      </w:r>
      <w:proofErr w:type="gramEnd"/>
      <w:r w:rsidRPr="001417A9">
        <w:rPr>
          <w:rFonts w:ascii="Consolas" w:hAnsi="Consolas"/>
          <w:color w:val="000000" w:themeColor="text1"/>
          <w:lang w:val="en-US"/>
        </w:rPr>
        <w:t>(false);</w:t>
      </w:r>
    </w:p>
    <w:p w14:paraId="017A096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ResumeLayou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(false);</w:t>
      </w:r>
    </w:p>
    <w:p w14:paraId="41C8198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this.PerformLayout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>();</w:t>
      </w:r>
    </w:p>
    <w:p w14:paraId="3488FB3C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61AF6E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37EC80B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#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endregion</w:t>
      </w:r>
      <w:proofErr w:type="spellEnd"/>
    </w:p>
    <w:p w14:paraId="41CD3CD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</w:t>
      </w:r>
    </w:p>
    <w:p w14:paraId="79A2EA3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Cancel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79FFA348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417A9">
        <w:rPr>
          <w:rFonts w:ascii="Consolas" w:hAnsi="Consolas"/>
          <w:color w:val="000000" w:themeColor="text1"/>
          <w:lang w:val="en-US"/>
        </w:rPr>
        <w:t>buttonSave</w:t>
      </w:r>
      <w:proofErr w:type="spellEnd"/>
      <w:r w:rsidRPr="001417A9">
        <w:rPr>
          <w:rFonts w:ascii="Consolas" w:hAnsi="Consolas"/>
          <w:color w:val="000000" w:themeColor="text1"/>
          <w:lang w:val="en-US"/>
        </w:rPr>
        <w:t>;</w:t>
      </w:r>
    </w:p>
    <w:p w14:paraId="5F27EBA1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RadioButt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radioButton1;</w:t>
      </w:r>
    </w:p>
    <w:p w14:paraId="19875DA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GroupBo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groupBox1;</w:t>
      </w:r>
    </w:p>
    <w:p w14:paraId="792175AF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RadioButton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radioButton2;</w:t>
      </w:r>
    </w:p>
    <w:p w14:paraId="13ACB17D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1417A9">
        <w:rPr>
          <w:rFonts w:ascii="Consolas" w:hAnsi="Consolas"/>
          <w:color w:val="000000" w:themeColor="text1"/>
          <w:lang w:val="en-US"/>
        </w:rPr>
        <w:t>System.Windows.Forms.TextBox</w:t>
      </w:r>
      <w:proofErr w:type="spellEnd"/>
      <w:proofErr w:type="gramEnd"/>
      <w:r w:rsidRPr="001417A9">
        <w:rPr>
          <w:rFonts w:ascii="Consolas" w:hAnsi="Consolas"/>
          <w:color w:val="000000" w:themeColor="text1"/>
          <w:lang w:val="en-US"/>
        </w:rPr>
        <w:t xml:space="preserve"> textBox1;</w:t>
      </w:r>
    </w:p>
    <w:p w14:paraId="6321C613" w14:textId="77777777" w:rsidR="001417A9" w:rsidRPr="001417A9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 xml:space="preserve">    }</w:t>
      </w:r>
    </w:p>
    <w:p w14:paraId="6AC174E6" w14:textId="21B8B38D" w:rsidR="00C3774D" w:rsidRDefault="001417A9" w:rsidP="001417A9">
      <w:pPr>
        <w:pStyle w:val="HTML"/>
        <w:rPr>
          <w:rFonts w:ascii="Consolas" w:hAnsi="Consolas"/>
          <w:color w:val="000000" w:themeColor="text1"/>
          <w:lang w:val="en-US"/>
        </w:rPr>
      </w:pPr>
      <w:r w:rsidRPr="001417A9">
        <w:rPr>
          <w:rFonts w:ascii="Consolas" w:hAnsi="Consolas"/>
          <w:color w:val="000000" w:themeColor="text1"/>
          <w:lang w:val="en-US"/>
        </w:rPr>
        <w:t>}</w:t>
      </w:r>
    </w:p>
    <w:p w14:paraId="1AAE8BA6" w14:textId="77777777" w:rsidR="00C3774D" w:rsidRPr="00C3774D" w:rsidRDefault="00C3774D" w:rsidP="00C3774D">
      <w:pPr>
        <w:pStyle w:val="HTML"/>
        <w:rPr>
          <w:lang w:val="en-US"/>
        </w:rPr>
      </w:pPr>
    </w:p>
    <w:p w14:paraId="16508B1A" w14:textId="2B828473" w:rsidR="00A64CAD" w:rsidRPr="00C3774D" w:rsidRDefault="00A64CA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sectPr w:rsidR="00A64CAD" w:rsidRPr="00C3774D" w:rsidSect="00993A29">
      <w:footerReference w:type="default" r:id="rId15"/>
      <w:footerReference w:type="first" r:id="rId16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52B9E" w14:textId="77777777" w:rsidR="00B50EDB" w:rsidRDefault="00B50EDB" w:rsidP="00E55A69">
      <w:pPr>
        <w:spacing w:after="0" w:line="240" w:lineRule="auto"/>
      </w:pPr>
      <w:r>
        <w:separator/>
      </w:r>
    </w:p>
  </w:endnote>
  <w:endnote w:type="continuationSeparator" w:id="0">
    <w:p w14:paraId="4B50F36C" w14:textId="77777777" w:rsidR="00B50EDB" w:rsidRDefault="00B50EDB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846AAF" w:rsidRPr="000B6D5A" w:rsidRDefault="00846AA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846AAF" w:rsidRDefault="00846A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57D570F7" w:rsidR="00846AAF" w:rsidRPr="00E55A69" w:rsidRDefault="00846AA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19-20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472CE" w14:textId="77777777" w:rsidR="00B50EDB" w:rsidRDefault="00B50EDB" w:rsidP="00E55A69">
      <w:pPr>
        <w:spacing w:after="0" w:line="240" w:lineRule="auto"/>
      </w:pPr>
      <w:r>
        <w:separator/>
      </w:r>
    </w:p>
  </w:footnote>
  <w:footnote w:type="continuationSeparator" w:id="0">
    <w:p w14:paraId="5FA5EEF7" w14:textId="77777777" w:rsidR="00B50EDB" w:rsidRDefault="00B50EDB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7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247BDB"/>
    <w:multiLevelType w:val="hybridMultilevel"/>
    <w:tmpl w:val="AEE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73563F"/>
    <w:multiLevelType w:val="hybridMultilevel"/>
    <w:tmpl w:val="DBF4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7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3"/>
  </w:num>
  <w:num w:numId="5">
    <w:abstractNumId w:val="16"/>
  </w:num>
  <w:num w:numId="6">
    <w:abstractNumId w:val="17"/>
  </w:num>
  <w:num w:numId="7">
    <w:abstractNumId w:val="7"/>
  </w:num>
  <w:num w:numId="8">
    <w:abstractNumId w:val="11"/>
  </w:num>
  <w:num w:numId="9">
    <w:abstractNumId w:val="5"/>
  </w:num>
  <w:num w:numId="10">
    <w:abstractNumId w:val="14"/>
  </w:num>
  <w:num w:numId="11">
    <w:abstractNumId w:val="20"/>
  </w:num>
  <w:num w:numId="12">
    <w:abstractNumId w:val="1"/>
  </w:num>
  <w:num w:numId="13">
    <w:abstractNumId w:val="2"/>
  </w:num>
  <w:num w:numId="14">
    <w:abstractNumId w:val="15"/>
  </w:num>
  <w:num w:numId="15">
    <w:abstractNumId w:val="0"/>
  </w:num>
  <w:num w:numId="16">
    <w:abstractNumId w:val="8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22"/>
  </w:num>
  <w:num w:numId="23">
    <w:abstractNumId w:val="18"/>
  </w:num>
  <w:num w:numId="24">
    <w:abstractNumId w:val="19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2DA6"/>
    <w:rsid w:val="00021053"/>
    <w:rsid w:val="00031BF1"/>
    <w:rsid w:val="00053C59"/>
    <w:rsid w:val="00063329"/>
    <w:rsid w:val="000731A2"/>
    <w:rsid w:val="00074A2A"/>
    <w:rsid w:val="00091485"/>
    <w:rsid w:val="00094B21"/>
    <w:rsid w:val="000978C5"/>
    <w:rsid w:val="000B3D0F"/>
    <w:rsid w:val="000B6D5A"/>
    <w:rsid w:val="000D1E43"/>
    <w:rsid w:val="000D64C9"/>
    <w:rsid w:val="000D6858"/>
    <w:rsid w:val="000F18FC"/>
    <w:rsid w:val="0011342A"/>
    <w:rsid w:val="001136A0"/>
    <w:rsid w:val="00130F12"/>
    <w:rsid w:val="001417A9"/>
    <w:rsid w:val="001740EA"/>
    <w:rsid w:val="001A1C28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F07"/>
    <w:rsid w:val="003007C4"/>
    <w:rsid w:val="00304BD6"/>
    <w:rsid w:val="00313D46"/>
    <w:rsid w:val="00327BE2"/>
    <w:rsid w:val="003537F9"/>
    <w:rsid w:val="00354DF8"/>
    <w:rsid w:val="003A63A8"/>
    <w:rsid w:val="003D1163"/>
    <w:rsid w:val="003D24A4"/>
    <w:rsid w:val="003D4FC2"/>
    <w:rsid w:val="003D7892"/>
    <w:rsid w:val="003D7C45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B60E1"/>
    <w:rsid w:val="004B60F2"/>
    <w:rsid w:val="004D03FD"/>
    <w:rsid w:val="004D18FF"/>
    <w:rsid w:val="004F0AF3"/>
    <w:rsid w:val="005029FB"/>
    <w:rsid w:val="00520AC5"/>
    <w:rsid w:val="00521573"/>
    <w:rsid w:val="00547610"/>
    <w:rsid w:val="005514B2"/>
    <w:rsid w:val="00574B67"/>
    <w:rsid w:val="005752C5"/>
    <w:rsid w:val="00575A02"/>
    <w:rsid w:val="005A780E"/>
    <w:rsid w:val="005A7B29"/>
    <w:rsid w:val="005F66E2"/>
    <w:rsid w:val="00614B4E"/>
    <w:rsid w:val="00620855"/>
    <w:rsid w:val="006269C1"/>
    <w:rsid w:val="00633A62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B02A4"/>
    <w:rsid w:val="006C1A77"/>
    <w:rsid w:val="006D6F65"/>
    <w:rsid w:val="006E51B9"/>
    <w:rsid w:val="006F1FD9"/>
    <w:rsid w:val="006F45C8"/>
    <w:rsid w:val="00716D28"/>
    <w:rsid w:val="00731CA7"/>
    <w:rsid w:val="0073210C"/>
    <w:rsid w:val="007658BD"/>
    <w:rsid w:val="00765C11"/>
    <w:rsid w:val="00772BEB"/>
    <w:rsid w:val="007D3DE2"/>
    <w:rsid w:val="007E6C89"/>
    <w:rsid w:val="007F0247"/>
    <w:rsid w:val="007F0D6A"/>
    <w:rsid w:val="007F7EE0"/>
    <w:rsid w:val="00802C64"/>
    <w:rsid w:val="00813B4A"/>
    <w:rsid w:val="0081754A"/>
    <w:rsid w:val="00820D5E"/>
    <w:rsid w:val="0082233E"/>
    <w:rsid w:val="0082245B"/>
    <w:rsid w:val="00846AAF"/>
    <w:rsid w:val="00861EE3"/>
    <w:rsid w:val="00862380"/>
    <w:rsid w:val="00862E4B"/>
    <w:rsid w:val="00873AA4"/>
    <w:rsid w:val="008C5A60"/>
    <w:rsid w:val="008C7167"/>
    <w:rsid w:val="008D1A9E"/>
    <w:rsid w:val="008E431E"/>
    <w:rsid w:val="008E4C83"/>
    <w:rsid w:val="008F6EB8"/>
    <w:rsid w:val="00915BB0"/>
    <w:rsid w:val="00935F57"/>
    <w:rsid w:val="00957CF4"/>
    <w:rsid w:val="009651E0"/>
    <w:rsid w:val="00974C81"/>
    <w:rsid w:val="00975CDA"/>
    <w:rsid w:val="00976C03"/>
    <w:rsid w:val="009819EB"/>
    <w:rsid w:val="00981C26"/>
    <w:rsid w:val="00985D9F"/>
    <w:rsid w:val="009915D9"/>
    <w:rsid w:val="00993A29"/>
    <w:rsid w:val="009B3FB9"/>
    <w:rsid w:val="009B4B5D"/>
    <w:rsid w:val="009E1548"/>
    <w:rsid w:val="00A21441"/>
    <w:rsid w:val="00A46EF4"/>
    <w:rsid w:val="00A570C1"/>
    <w:rsid w:val="00A64CAD"/>
    <w:rsid w:val="00A67C76"/>
    <w:rsid w:val="00A8631A"/>
    <w:rsid w:val="00AA52C0"/>
    <w:rsid w:val="00AB7DA2"/>
    <w:rsid w:val="00AC1EB1"/>
    <w:rsid w:val="00AE433D"/>
    <w:rsid w:val="00AF75F0"/>
    <w:rsid w:val="00B05EDF"/>
    <w:rsid w:val="00B444B7"/>
    <w:rsid w:val="00B50EDB"/>
    <w:rsid w:val="00B653E2"/>
    <w:rsid w:val="00B75E60"/>
    <w:rsid w:val="00B923B9"/>
    <w:rsid w:val="00B96A8F"/>
    <w:rsid w:val="00BA307C"/>
    <w:rsid w:val="00BA388B"/>
    <w:rsid w:val="00BB49CB"/>
    <w:rsid w:val="00BD115F"/>
    <w:rsid w:val="00C009ED"/>
    <w:rsid w:val="00C11019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6595A"/>
    <w:rsid w:val="00C70C13"/>
    <w:rsid w:val="00C70CDD"/>
    <w:rsid w:val="00C915BA"/>
    <w:rsid w:val="00C93E75"/>
    <w:rsid w:val="00CA162D"/>
    <w:rsid w:val="00CC0427"/>
    <w:rsid w:val="00CC2887"/>
    <w:rsid w:val="00CD05CA"/>
    <w:rsid w:val="00CF7F49"/>
    <w:rsid w:val="00D249F6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F9E"/>
    <w:rsid w:val="00E04011"/>
    <w:rsid w:val="00E12A91"/>
    <w:rsid w:val="00E17C7A"/>
    <w:rsid w:val="00E41843"/>
    <w:rsid w:val="00E4510A"/>
    <w:rsid w:val="00E55A69"/>
    <w:rsid w:val="00E60492"/>
    <w:rsid w:val="00E77C09"/>
    <w:rsid w:val="00E8067C"/>
    <w:rsid w:val="00E97C92"/>
    <w:rsid w:val="00EA0DC7"/>
    <w:rsid w:val="00EE2EDB"/>
    <w:rsid w:val="00EF6256"/>
    <w:rsid w:val="00F07391"/>
    <w:rsid w:val="00F22E0F"/>
    <w:rsid w:val="00F66646"/>
    <w:rsid w:val="00FC3E3D"/>
    <w:rsid w:val="00FD0504"/>
    <w:rsid w:val="00FE3B48"/>
    <w:rsid w:val="00FE77D3"/>
    <w:rsid w:val="00FF17D4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3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C485-E916-4656-9773-51A98DD1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7</Pages>
  <Words>7681</Words>
  <Characters>4378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249</cp:revision>
  <dcterms:created xsi:type="dcterms:W3CDTF">2019-12-22T17:06:00Z</dcterms:created>
  <dcterms:modified xsi:type="dcterms:W3CDTF">2020-06-04T14:30:00Z</dcterms:modified>
</cp:coreProperties>
</file>